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38" w:rsidRPr="00E41189" w:rsidRDefault="00F10F38" w:rsidP="00FD218E">
      <w:pPr>
        <w:jc w:val="right"/>
      </w:pPr>
      <w:bookmarkStart w:id="0" w:name="_GoBack"/>
      <w:bookmarkEnd w:id="0"/>
    </w:p>
    <w:p w:rsidR="00F10F38" w:rsidRPr="00E41189" w:rsidRDefault="00F10F38" w:rsidP="00FD218E">
      <w:pPr>
        <w:jc w:val="right"/>
      </w:pPr>
    </w:p>
    <w:p w:rsidR="00F42476" w:rsidRPr="00E41189" w:rsidRDefault="00FD218E" w:rsidP="00FD218E">
      <w:pPr>
        <w:jc w:val="right"/>
      </w:pPr>
      <w:r w:rsidRPr="00E41189">
        <w:t>Утвержден</w:t>
      </w:r>
    </w:p>
    <w:p w:rsidR="00FD218E" w:rsidRPr="00E41189" w:rsidRDefault="00FD218E" w:rsidP="00FD218E">
      <w:pPr>
        <w:jc w:val="right"/>
      </w:pPr>
      <w:r w:rsidRPr="00E41189">
        <w:t>Приказом  председателя</w:t>
      </w:r>
    </w:p>
    <w:p w:rsidR="00FD218E" w:rsidRPr="00E41189" w:rsidRDefault="00FD218E" w:rsidP="00FD218E">
      <w:pPr>
        <w:jc w:val="right"/>
      </w:pPr>
      <w:r w:rsidRPr="00E41189">
        <w:t>Контрольно-счетного органа Первомайского района</w:t>
      </w:r>
    </w:p>
    <w:p w:rsidR="00FD218E" w:rsidRPr="00E41189" w:rsidRDefault="004E179B" w:rsidP="00FD218E">
      <w:pPr>
        <w:jc w:val="right"/>
      </w:pPr>
      <w:r w:rsidRPr="00E41189">
        <w:t>О</w:t>
      </w:r>
      <w:r w:rsidR="00FD218E" w:rsidRPr="00E41189">
        <w:t>т</w:t>
      </w:r>
      <w:r w:rsidRPr="00E41189">
        <w:t xml:space="preserve"> </w:t>
      </w:r>
      <w:r w:rsidR="00797473">
        <w:t>2</w:t>
      </w:r>
      <w:r w:rsidR="00BE5507">
        <w:t>9</w:t>
      </w:r>
      <w:r w:rsidR="007C4CF0" w:rsidRPr="00E41189">
        <w:t>.</w:t>
      </w:r>
      <w:r w:rsidR="00F42476" w:rsidRPr="00E41189">
        <w:t>1</w:t>
      </w:r>
      <w:r w:rsidR="00FD218E" w:rsidRPr="00E41189">
        <w:t>2.20</w:t>
      </w:r>
      <w:r w:rsidR="007C4CF0" w:rsidRPr="00E41189">
        <w:t>2</w:t>
      </w:r>
      <w:r w:rsidR="00BE5507">
        <w:t>7</w:t>
      </w:r>
      <w:r w:rsidR="00FD218E" w:rsidRPr="00E41189">
        <w:t xml:space="preserve"> №</w:t>
      </w:r>
      <w:r w:rsidR="00571555" w:rsidRPr="00E41189">
        <w:t xml:space="preserve"> </w:t>
      </w:r>
      <w:r w:rsidR="00BE5507">
        <w:t>17</w:t>
      </w:r>
    </w:p>
    <w:p w:rsidR="00A172BD" w:rsidRPr="00E41189" w:rsidRDefault="00A172BD" w:rsidP="00FD218E">
      <w:pPr>
        <w:jc w:val="right"/>
      </w:pPr>
    </w:p>
    <w:p w:rsidR="002C0C7B" w:rsidRPr="00E41189" w:rsidRDefault="00A172BD" w:rsidP="00A172BD">
      <w:pPr>
        <w:jc w:val="center"/>
        <w:rPr>
          <w:b/>
        </w:rPr>
      </w:pPr>
      <w:r w:rsidRPr="00E41189">
        <w:rPr>
          <w:b/>
        </w:rPr>
        <w:t>План работы Контрольно-счетного органа Первомайского района на</w:t>
      </w:r>
      <w:r w:rsidRPr="00E41189">
        <w:t xml:space="preserve"> </w:t>
      </w:r>
      <w:r w:rsidR="002A3418" w:rsidRPr="00E41189">
        <w:rPr>
          <w:b/>
        </w:rPr>
        <w:t>202</w:t>
      </w:r>
      <w:r w:rsidR="00443163">
        <w:rPr>
          <w:b/>
        </w:rPr>
        <w:t>6</w:t>
      </w:r>
      <w:r w:rsidRPr="00E41189">
        <w:rPr>
          <w:b/>
        </w:rPr>
        <w:t xml:space="preserve"> год</w:t>
      </w:r>
    </w:p>
    <w:p w:rsidR="002C0C7B" w:rsidRPr="00E41189" w:rsidRDefault="002C0C7B"/>
    <w:tbl>
      <w:tblPr>
        <w:tblStyle w:val="a3"/>
        <w:tblW w:w="14460" w:type="dxa"/>
        <w:tblLayout w:type="fixed"/>
        <w:tblLook w:val="04A0" w:firstRow="1" w:lastRow="0" w:firstColumn="1" w:lastColumn="0" w:noHBand="0" w:noVBand="1"/>
      </w:tblPr>
      <w:tblGrid>
        <w:gridCol w:w="704"/>
        <w:gridCol w:w="7506"/>
        <w:gridCol w:w="1985"/>
        <w:gridCol w:w="2410"/>
        <w:gridCol w:w="1842"/>
        <w:gridCol w:w="13"/>
      </w:tblGrid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BD0CE6">
            <w:r w:rsidRPr="00E41189">
              <w:t>№ п/п</w:t>
            </w:r>
          </w:p>
        </w:tc>
        <w:tc>
          <w:tcPr>
            <w:tcW w:w="7506" w:type="dxa"/>
          </w:tcPr>
          <w:p w:rsidR="00BD0CE6" w:rsidRPr="00E41189" w:rsidRDefault="00BD0CE6">
            <w:r w:rsidRPr="00E41189">
              <w:t>Наименование мероприятий</w:t>
            </w:r>
          </w:p>
        </w:tc>
        <w:tc>
          <w:tcPr>
            <w:tcW w:w="1985" w:type="dxa"/>
          </w:tcPr>
          <w:p w:rsidR="00BD0CE6" w:rsidRPr="00E41189" w:rsidRDefault="00BD0CE6" w:rsidP="002C0C7B">
            <w:pPr>
              <w:ind w:right="-28"/>
            </w:pPr>
            <w:r w:rsidRPr="00E41189">
              <w:t>Срок проведения</w:t>
            </w:r>
          </w:p>
        </w:tc>
        <w:tc>
          <w:tcPr>
            <w:tcW w:w="2410" w:type="dxa"/>
          </w:tcPr>
          <w:p w:rsidR="00BD0CE6" w:rsidRPr="00E41189" w:rsidRDefault="00BD0CE6">
            <w:r w:rsidRPr="00E41189">
              <w:t>Основание для проведения</w:t>
            </w:r>
          </w:p>
        </w:tc>
        <w:tc>
          <w:tcPr>
            <w:tcW w:w="1842" w:type="dxa"/>
          </w:tcPr>
          <w:p w:rsidR="00BD0CE6" w:rsidRPr="00E41189" w:rsidRDefault="00BD0CE6">
            <w:r w:rsidRPr="00E41189">
              <w:t>Ответственный исполнитель</w:t>
            </w:r>
          </w:p>
        </w:tc>
      </w:tr>
      <w:tr w:rsidR="007370AD" w:rsidRPr="00E41189" w:rsidTr="00E76E7D">
        <w:tc>
          <w:tcPr>
            <w:tcW w:w="14460" w:type="dxa"/>
            <w:gridSpan w:val="6"/>
          </w:tcPr>
          <w:p w:rsidR="007370AD" w:rsidRPr="00E41189" w:rsidRDefault="007370AD" w:rsidP="007370AD">
            <w:pPr>
              <w:jc w:val="center"/>
              <w:rPr>
                <w:b/>
              </w:rPr>
            </w:pPr>
            <w:r w:rsidRPr="00E41189">
              <w:rPr>
                <w:b/>
              </w:rPr>
              <w:t>1.Организационно-технические мероприятия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BD0CE6">
            <w:r w:rsidRPr="00E41189">
              <w:t>1.1</w:t>
            </w:r>
          </w:p>
        </w:tc>
        <w:tc>
          <w:tcPr>
            <w:tcW w:w="7506" w:type="dxa"/>
          </w:tcPr>
          <w:p w:rsidR="00BD0CE6" w:rsidRPr="00E41189" w:rsidRDefault="00BD0CE6" w:rsidP="000A0789">
            <w:pPr>
              <w:jc w:val="both"/>
            </w:pPr>
            <w:r w:rsidRPr="00E41189">
              <w:t>Составление и утверждение сметы расходов и штатного расписания К</w:t>
            </w:r>
            <w:r w:rsidR="0002047F" w:rsidRPr="00E41189">
              <w:t>онтрольно-счетного органа Первомайского района</w:t>
            </w:r>
            <w:r w:rsidRPr="00E41189">
              <w:t xml:space="preserve"> на 20</w:t>
            </w:r>
            <w:r w:rsidR="00571555" w:rsidRPr="00E41189">
              <w:t>2</w:t>
            </w:r>
            <w:r w:rsidR="000A0789">
              <w:t>7</w:t>
            </w:r>
            <w:r w:rsidRPr="00E41189">
              <w:t xml:space="preserve"> год</w:t>
            </w:r>
            <w:r w:rsidR="00D84109" w:rsidRPr="00E41189">
              <w:t>.</w:t>
            </w:r>
          </w:p>
        </w:tc>
        <w:tc>
          <w:tcPr>
            <w:tcW w:w="1985" w:type="dxa"/>
          </w:tcPr>
          <w:p w:rsidR="00BD0CE6" w:rsidRPr="00E41189" w:rsidRDefault="00C00F41" w:rsidP="007370AD">
            <w:r w:rsidRPr="00E41189">
              <w:t>Сентябрь-декабрь</w:t>
            </w:r>
          </w:p>
        </w:tc>
        <w:tc>
          <w:tcPr>
            <w:tcW w:w="2410" w:type="dxa"/>
          </w:tcPr>
          <w:p w:rsidR="00BD0CE6" w:rsidRPr="00E41189" w:rsidRDefault="00044473">
            <w:r w:rsidRPr="00E41189">
              <w:t>с</w:t>
            </w:r>
            <w:r w:rsidR="00BD0CE6" w:rsidRPr="00E41189">
              <w:t xml:space="preserve">т.161 </w:t>
            </w:r>
            <w:r w:rsidR="00456521" w:rsidRPr="00E41189">
              <w:t xml:space="preserve">2Бюджетного кодекса Российской Федерации2 от 31.07.1998 № 145-ФЗ (далее - </w:t>
            </w:r>
            <w:r w:rsidR="00BD0CE6" w:rsidRPr="00E41189">
              <w:t>БК РФ</w:t>
            </w:r>
            <w:r w:rsidR="00456521" w:rsidRPr="00E41189">
              <w:t>)</w:t>
            </w:r>
          </w:p>
          <w:p w:rsidR="00BD0CE6" w:rsidRPr="00E41189" w:rsidRDefault="00044473">
            <w:r w:rsidRPr="00E41189">
              <w:t>с</w:t>
            </w:r>
            <w:r w:rsidR="00BD0CE6" w:rsidRPr="00E41189">
              <w:t>т.221 БК РФ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</w:t>
            </w:r>
          </w:p>
        </w:tc>
      </w:tr>
      <w:tr w:rsidR="00694E2D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E41189" w:rsidRDefault="00694E2D" w:rsidP="006527BC">
            <w:r w:rsidRPr="00E41189">
              <w:t>1.</w:t>
            </w:r>
            <w:r w:rsidR="006527BC" w:rsidRPr="00E41189">
              <w:t>2</w:t>
            </w:r>
          </w:p>
        </w:tc>
        <w:tc>
          <w:tcPr>
            <w:tcW w:w="7506" w:type="dxa"/>
          </w:tcPr>
          <w:p w:rsidR="00694E2D" w:rsidRPr="00E41189" w:rsidRDefault="00694E2D" w:rsidP="000A0789">
            <w:pPr>
              <w:jc w:val="both"/>
            </w:pPr>
            <w:r w:rsidRPr="00E41189">
              <w:t>Составление, утверждение и размещение в единой информационной системе плана графика закупок на 20</w:t>
            </w:r>
            <w:r w:rsidR="002A3418" w:rsidRPr="00E41189">
              <w:t>2</w:t>
            </w:r>
            <w:r w:rsidR="000A0789">
              <w:t>6</w:t>
            </w:r>
            <w:r w:rsidRPr="00E41189">
              <w:t xml:space="preserve"> год.</w:t>
            </w:r>
          </w:p>
        </w:tc>
        <w:tc>
          <w:tcPr>
            <w:tcW w:w="1985" w:type="dxa"/>
          </w:tcPr>
          <w:p w:rsidR="00694E2D" w:rsidRPr="00E41189" w:rsidRDefault="00694E2D">
            <w:r w:rsidRPr="00E41189">
              <w:t xml:space="preserve">Январь </w:t>
            </w:r>
          </w:p>
        </w:tc>
        <w:tc>
          <w:tcPr>
            <w:tcW w:w="2410" w:type="dxa"/>
          </w:tcPr>
          <w:p w:rsidR="00694E2D" w:rsidRPr="00E41189" w:rsidRDefault="00456521" w:rsidP="00456521">
            <w:r w:rsidRPr="00E41189">
              <w:t xml:space="preserve">Федеральный закон от 05.04.2013 N 44-ФЗ «О контрактной системе в сфере закупок товаров, работ, услуг для обеспечения государственных и муниципальных нужд» (далее - </w:t>
            </w:r>
            <w:r w:rsidR="00694E2D" w:rsidRPr="00E41189">
              <w:t>44-ФЗ</w:t>
            </w:r>
            <w:r w:rsidRPr="00E41189">
              <w:t>)</w:t>
            </w:r>
          </w:p>
        </w:tc>
        <w:tc>
          <w:tcPr>
            <w:tcW w:w="1842" w:type="dxa"/>
          </w:tcPr>
          <w:p w:rsidR="00694E2D" w:rsidRPr="00E41189" w:rsidRDefault="00694E2D">
            <w:r w:rsidRPr="00E41189">
              <w:t>Председатель</w:t>
            </w:r>
          </w:p>
        </w:tc>
      </w:tr>
      <w:tr w:rsidR="00694E2D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E41189" w:rsidRDefault="00694E2D" w:rsidP="006527BC">
            <w:r w:rsidRPr="00E41189">
              <w:t>1.</w:t>
            </w:r>
            <w:r w:rsidR="006527BC" w:rsidRPr="00E41189">
              <w:t>3</w:t>
            </w:r>
          </w:p>
        </w:tc>
        <w:tc>
          <w:tcPr>
            <w:tcW w:w="7506" w:type="dxa"/>
          </w:tcPr>
          <w:p w:rsidR="00694E2D" w:rsidRPr="00E41189" w:rsidRDefault="00694E2D" w:rsidP="00D84109">
            <w:pPr>
              <w:jc w:val="both"/>
            </w:pPr>
            <w:r w:rsidRPr="00E41189">
              <w:t>Организация деятельности Контрольно-счетного органа Первомайского района (материально-техническое обеспечение, осуществление закупок товаров, работ и услуг для нужд Контрольно-счетного органа Первомайского района).</w:t>
            </w:r>
          </w:p>
        </w:tc>
        <w:tc>
          <w:tcPr>
            <w:tcW w:w="1985" w:type="dxa"/>
          </w:tcPr>
          <w:p w:rsidR="00694E2D" w:rsidRPr="00E41189" w:rsidRDefault="00694E2D" w:rsidP="00A27037">
            <w:r w:rsidRPr="00E4118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E41189" w:rsidRDefault="00456521">
            <w:r w:rsidRPr="00E41189">
              <w:t xml:space="preserve">Положение о контрольно-счетном органе Первомайского </w:t>
            </w:r>
            <w:r w:rsidRPr="00E41189">
              <w:lastRenderedPageBreak/>
              <w:t>района утвержденное решением Думы Первомайского района № 95 от 27.10.2011 (далее – Положение о КСО)</w:t>
            </w:r>
          </w:p>
        </w:tc>
        <w:tc>
          <w:tcPr>
            <w:tcW w:w="1842" w:type="dxa"/>
          </w:tcPr>
          <w:p w:rsidR="00694E2D" w:rsidRPr="00E41189" w:rsidRDefault="00694E2D">
            <w:r w:rsidRPr="00E41189">
              <w:lastRenderedPageBreak/>
              <w:t>Председатель</w:t>
            </w:r>
          </w:p>
        </w:tc>
      </w:tr>
      <w:tr w:rsidR="00694E2D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E41189" w:rsidRDefault="00694E2D" w:rsidP="006527BC">
            <w:r w:rsidRPr="00E41189">
              <w:lastRenderedPageBreak/>
              <w:t>1.</w:t>
            </w:r>
            <w:r w:rsidR="006527BC" w:rsidRPr="00E41189">
              <w:t>4</w:t>
            </w:r>
          </w:p>
        </w:tc>
        <w:tc>
          <w:tcPr>
            <w:tcW w:w="7506" w:type="dxa"/>
          </w:tcPr>
          <w:p w:rsidR="00694E2D" w:rsidRPr="00E41189" w:rsidRDefault="00694E2D" w:rsidP="00D84109">
            <w:pPr>
              <w:jc w:val="both"/>
            </w:pPr>
            <w:r w:rsidRPr="00E41189">
              <w:t xml:space="preserve">Подготовка информационного материала о деятельности Контрольно-счетного органа Первомайского района и размещение его на официальном сайте администрации Первомайского района. </w:t>
            </w:r>
          </w:p>
        </w:tc>
        <w:tc>
          <w:tcPr>
            <w:tcW w:w="1985" w:type="dxa"/>
          </w:tcPr>
          <w:p w:rsidR="00694E2D" w:rsidRPr="00E41189" w:rsidRDefault="00694E2D" w:rsidP="00A27037">
            <w:r w:rsidRPr="00E41189">
              <w:t>В течение года по мере необходимости</w:t>
            </w:r>
          </w:p>
        </w:tc>
        <w:tc>
          <w:tcPr>
            <w:tcW w:w="2410" w:type="dxa"/>
          </w:tcPr>
          <w:p w:rsidR="00694E2D" w:rsidRPr="00E41189" w:rsidRDefault="00694E2D" w:rsidP="00456521">
            <w:r w:rsidRPr="00E41189">
              <w:t xml:space="preserve">Положение о </w:t>
            </w:r>
            <w:r w:rsidR="00456521" w:rsidRPr="00E41189">
              <w:t>КСО</w:t>
            </w:r>
          </w:p>
        </w:tc>
        <w:tc>
          <w:tcPr>
            <w:tcW w:w="1842" w:type="dxa"/>
          </w:tcPr>
          <w:p w:rsidR="00694E2D" w:rsidRPr="00E41189" w:rsidRDefault="00694E2D">
            <w:r w:rsidRPr="00E41189">
              <w:t>Председатель</w:t>
            </w:r>
          </w:p>
        </w:tc>
      </w:tr>
      <w:tr w:rsidR="00694E2D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E41189" w:rsidRDefault="00694E2D" w:rsidP="006527BC">
            <w:r w:rsidRPr="00E41189">
              <w:t>1.</w:t>
            </w:r>
            <w:r w:rsidR="006527BC" w:rsidRPr="00E41189">
              <w:t>5</w:t>
            </w:r>
          </w:p>
        </w:tc>
        <w:tc>
          <w:tcPr>
            <w:tcW w:w="7506" w:type="dxa"/>
          </w:tcPr>
          <w:p w:rsidR="00694E2D" w:rsidRPr="00E41189" w:rsidRDefault="00694E2D" w:rsidP="000A0789">
            <w:pPr>
              <w:jc w:val="both"/>
            </w:pPr>
            <w:r w:rsidRPr="00E41189">
              <w:t>Подготовка плана работы Контрольно-счетного органа Первомайского района на 20</w:t>
            </w:r>
            <w:r w:rsidR="00571555" w:rsidRPr="00E41189">
              <w:t>2</w:t>
            </w:r>
            <w:r w:rsidR="000A0789">
              <w:t>7</w:t>
            </w:r>
            <w:r w:rsidRPr="00E41189">
              <w:t xml:space="preserve"> год</w:t>
            </w:r>
          </w:p>
        </w:tc>
        <w:tc>
          <w:tcPr>
            <w:tcW w:w="1985" w:type="dxa"/>
          </w:tcPr>
          <w:p w:rsidR="00694E2D" w:rsidRPr="00E41189" w:rsidRDefault="00694E2D" w:rsidP="007370AD">
            <w:r w:rsidRPr="00E41189">
              <w:t>декабрь</w:t>
            </w:r>
          </w:p>
        </w:tc>
        <w:tc>
          <w:tcPr>
            <w:tcW w:w="2410" w:type="dxa"/>
          </w:tcPr>
          <w:p w:rsidR="00694E2D" w:rsidRPr="00E41189" w:rsidRDefault="00694E2D" w:rsidP="00AA0288">
            <w:r w:rsidRPr="00E41189">
              <w:t xml:space="preserve">Положение о </w:t>
            </w:r>
            <w:r w:rsidR="00AA0288">
              <w:t>КСО</w:t>
            </w:r>
          </w:p>
        </w:tc>
        <w:tc>
          <w:tcPr>
            <w:tcW w:w="1842" w:type="dxa"/>
          </w:tcPr>
          <w:p w:rsidR="00694E2D" w:rsidRPr="00E41189" w:rsidRDefault="00694E2D">
            <w:r w:rsidRPr="00E41189">
              <w:t>Председатель</w:t>
            </w:r>
          </w:p>
        </w:tc>
      </w:tr>
      <w:tr w:rsidR="00694E2D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694E2D" w:rsidRPr="00E41189" w:rsidRDefault="00694E2D" w:rsidP="006527BC">
            <w:r w:rsidRPr="00E41189">
              <w:t>1.</w:t>
            </w:r>
            <w:r w:rsidR="006527BC" w:rsidRPr="00E41189">
              <w:t>6</w:t>
            </w:r>
          </w:p>
        </w:tc>
        <w:tc>
          <w:tcPr>
            <w:tcW w:w="7506" w:type="dxa"/>
          </w:tcPr>
          <w:p w:rsidR="00694E2D" w:rsidRPr="00E41189" w:rsidRDefault="00694E2D" w:rsidP="0086097E">
            <w:pPr>
              <w:jc w:val="both"/>
            </w:pPr>
            <w:r w:rsidRPr="00E41189">
              <w:rPr>
                <w:bCs/>
              </w:rPr>
              <w:t>Подготовка и представление в Думу Первомайского района отчёта о деятельности Контрольно-счётной органа Первомайского района за 20</w:t>
            </w:r>
            <w:r w:rsidR="007C0592" w:rsidRPr="00E41189">
              <w:rPr>
                <w:bCs/>
              </w:rPr>
              <w:t>2</w:t>
            </w:r>
            <w:r w:rsidR="0086097E">
              <w:rPr>
                <w:bCs/>
              </w:rPr>
              <w:t>5</w:t>
            </w:r>
            <w:r w:rsidRPr="00E41189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694E2D" w:rsidRPr="00E41189" w:rsidRDefault="00456521" w:rsidP="00456521">
            <w:r w:rsidRPr="00E41189">
              <w:t>Январь</w:t>
            </w:r>
          </w:p>
        </w:tc>
        <w:tc>
          <w:tcPr>
            <w:tcW w:w="2410" w:type="dxa"/>
          </w:tcPr>
          <w:p w:rsidR="00694E2D" w:rsidRPr="00E41189" w:rsidRDefault="00694E2D" w:rsidP="00AA0288">
            <w:r w:rsidRPr="00E41189">
              <w:t xml:space="preserve">Положение о </w:t>
            </w:r>
            <w:r w:rsidR="00AA0288">
              <w:t>КСО</w:t>
            </w:r>
          </w:p>
        </w:tc>
        <w:tc>
          <w:tcPr>
            <w:tcW w:w="1842" w:type="dxa"/>
          </w:tcPr>
          <w:p w:rsidR="00694E2D" w:rsidRPr="00E41189" w:rsidRDefault="00694E2D">
            <w:r w:rsidRPr="00E41189">
              <w:t>Председатель</w:t>
            </w:r>
          </w:p>
        </w:tc>
      </w:tr>
      <w:tr w:rsidR="00AA0288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AA0288" w:rsidRPr="00E41189" w:rsidRDefault="00050803" w:rsidP="006527BC">
            <w:r>
              <w:t>1.7.</w:t>
            </w:r>
          </w:p>
        </w:tc>
        <w:tc>
          <w:tcPr>
            <w:tcW w:w="7506" w:type="dxa"/>
          </w:tcPr>
          <w:p w:rsidR="00AA0288" w:rsidRPr="00E41189" w:rsidRDefault="00AA0288" w:rsidP="00FB18D4">
            <w:pPr>
              <w:jc w:val="both"/>
              <w:rPr>
                <w:bCs/>
              </w:rPr>
            </w:pPr>
            <w:r w:rsidRPr="00AA0288">
              <w:rPr>
                <w:bCs/>
              </w:rPr>
              <w:t>Участие в работе Совета Контрольно-счетных органов Томской области.</w:t>
            </w:r>
          </w:p>
        </w:tc>
        <w:tc>
          <w:tcPr>
            <w:tcW w:w="1985" w:type="dxa"/>
          </w:tcPr>
          <w:p w:rsidR="00AA0288" w:rsidRPr="00E41189" w:rsidRDefault="00AA0288" w:rsidP="00456521">
            <w:r>
              <w:t>В течении года</w:t>
            </w:r>
          </w:p>
        </w:tc>
        <w:tc>
          <w:tcPr>
            <w:tcW w:w="2410" w:type="dxa"/>
          </w:tcPr>
          <w:p w:rsidR="00AA0288" w:rsidRPr="00E41189" w:rsidRDefault="00AA0288">
            <w:r>
              <w:t>Положение о КСО</w:t>
            </w:r>
          </w:p>
        </w:tc>
        <w:tc>
          <w:tcPr>
            <w:tcW w:w="1842" w:type="dxa"/>
          </w:tcPr>
          <w:p w:rsidR="00AA0288" w:rsidRPr="00E41189" w:rsidRDefault="00AA0288">
            <w:r>
              <w:t>председатель</w:t>
            </w:r>
          </w:p>
        </w:tc>
      </w:tr>
      <w:tr w:rsidR="007370AD" w:rsidRPr="00E41189" w:rsidTr="00E76E7D">
        <w:tc>
          <w:tcPr>
            <w:tcW w:w="14460" w:type="dxa"/>
            <w:gridSpan w:val="6"/>
          </w:tcPr>
          <w:p w:rsidR="007370AD" w:rsidRPr="00E41189" w:rsidRDefault="007370AD" w:rsidP="007370AD">
            <w:pPr>
              <w:jc w:val="center"/>
              <w:rPr>
                <w:b/>
              </w:rPr>
            </w:pPr>
            <w:r w:rsidRPr="00E41189">
              <w:rPr>
                <w:b/>
              </w:rPr>
              <w:t>2.Правовое, методологическое обеспечение деятельности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BD0CE6">
            <w:r w:rsidRPr="00E41189">
              <w:t>2.1</w:t>
            </w:r>
          </w:p>
        </w:tc>
        <w:tc>
          <w:tcPr>
            <w:tcW w:w="7506" w:type="dxa"/>
          </w:tcPr>
          <w:p w:rsidR="00BD0CE6" w:rsidRPr="00E41189" w:rsidRDefault="00BD0CE6" w:rsidP="00D84109">
            <w:pPr>
              <w:jc w:val="both"/>
            </w:pPr>
            <w:r w:rsidRPr="00E41189">
              <w:t>Подготовка и утверждение стандартов и методик внешнего муниципального контроля</w:t>
            </w:r>
            <w:r w:rsidR="00D84109" w:rsidRPr="00E41189">
              <w:t>.</w:t>
            </w:r>
          </w:p>
        </w:tc>
        <w:tc>
          <w:tcPr>
            <w:tcW w:w="1985" w:type="dxa"/>
          </w:tcPr>
          <w:p w:rsidR="00BD0CE6" w:rsidRPr="00E41189" w:rsidRDefault="00BD0CE6" w:rsidP="00384F08">
            <w:r w:rsidRPr="00E41189">
              <w:t>В течени</w:t>
            </w:r>
            <w:r w:rsidR="00384F08" w:rsidRPr="00E41189">
              <w:t>е</w:t>
            </w:r>
            <w:r w:rsidRPr="00E41189">
              <w:t xml:space="preserve"> года по мере необходимости</w:t>
            </w:r>
          </w:p>
        </w:tc>
        <w:tc>
          <w:tcPr>
            <w:tcW w:w="2410" w:type="dxa"/>
          </w:tcPr>
          <w:p w:rsidR="00BD0CE6" w:rsidRPr="00E41189" w:rsidRDefault="00044473" w:rsidP="00456521">
            <w:r w:rsidRPr="00E41189">
              <w:t>с</w:t>
            </w:r>
            <w:r w:rsidR="00BD0CE6" w:rsidRPr="00E41189">
              <w:t>т</w:t>
            </w:r>
            <w:r w:rsidR="00E768E7" w:rsidRPr="00E41189">
              <w:t>.</w:t>
            </w:r>
            <w:r w:rsidR="00BD0CE6" w:rsidRPr="00E41189">
              <w:t xml:space="preserve">11 </w:t>
            </w:r>
            <w:r w:rsidR="00F56E13" w:rsidRPr="00E41189">
              <w:t>Федерального закона от 07.02.2011 N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</w:t>
            </w:r>
            <w:r w:rsidR="00456521" w:rsidRPr="00E41189">
              <w:t xml:space="preserve">далее – Федеральный </w:t>
            </w:r>
            <w:r w:rsidR="00456521" w:rsidRPr="00E41189">
              <w:lastRenderedPageBreak/>
              <w:t>закон № 6-ФЗ), Положение о КСО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lastRenderedPageBreak/>
              <w:t>Председатель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BD0CE6" w:rsidP="00883B2D">
            <w:r w:rsidRPr="00E41189">
              <w:lastRenderedPageBreak/>
              <w:t>2.2</w:t>
            </w:r>
          </w:p>
        </w:tc>
        <w:tc>
          <w:tcPr>
            <w:tcW w:w="7506" w:type="dxa"/>
          </w:tcPr>
          <w:p w:rsidR="00BD0CE6" w:rsidRPr="00E41189" w:rsidRDefault="00BD0CE6" w:rsidP="00D84109">
            <w:pPr>
              <w:jc w:val="both"/>
            </w:pPr>
            <w:r w:rsidRPr="00E41189">
              <w:t>Ведение кадровой работы, делопроизводства в соответствии с требованиями действующего законодательства</w:t>
            </w:r>
            <w:r w:rsidR="00D84109" w:rsidRPr="00E41189">
              <w:t>.</w:t>
            </w:r>
          </w:p>
        </w:tc>
        <w:tc>
          <w:tcPr>
            <w:tcW w:w="1985" w:type="dxa"/>
          </w:tcPr>
          <w:p w:rsidR="00BD0CE6" w:rsidRPr="00E41189" w:rsidRDefault="00BD0CE6">
            <w:r w:rsidRPr="00E41189">
              <w:t>постоянно</w:t>
            </w:r>
          </w:p>
        </w:tc>
        <w:tc>
          <w:tcPr>
            <w:tcW w:w="2410" w:type="dxa"/>
          </w:tcPr>
          <w:p w:rsidR="00BD0CE6" w:rsidRPr="00E41189" w:rsidRDefault="00AC093A" w:rsidP="00AC093A">
            <w:r w:rsidRPr="00E41189">
              <w:t xml:space="preserve">«Трудовой кодекс Российской Федерации» от 30.12.2001 № 197-ФЗ (далее – Трудовой кодекс), </w:t>
            </w:r>
            <w:r w:rsidR="00BD0CE6" w:rsidRPr="00E41189">
              <w:t xml:space="preserve">Положение о </w:t>
            </w:r>
            <w:r w:rsidR="00456521" w:rsidRPr="00E41189">
              <w:t>КСО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</w:t>
            </w:r>
            <w:r w:rsidR="00A172BD" w:rsidRPr="00E41189">
              <w:t>.</w:t>
            </w:r>
          </w:p>
        </w:tc>
      </w:tr>
      <w:tr w:rsidR="00E768E7" w:rsidRPr="00E41189" w:rsidTr="00E76E7D">
        <w:tc>
          <w:tcPr>
            <w:tcW w:w="14460" w:type="dxa"/>
            <w:gridSpan w:val="6"/>
          </w:tcPr>
          <w:p w:rsidR="00E768E7" w:rsidRPr="00E41189" w:rsidRDefault="00E768E7" w:rsidP="00E768E7">
            <w:pPr>
              <w:jc w:val="center"/>
              <w:rPr>
                <w:b/>
              </w:rPr>
            </w:pPr>
            <w:r w:rsidRPr="00E41189">
              <w:rPr>
                <w:b/>
              </w:rPr>
              <w:t>3.Экспертно-аналитические мероприятия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BD0CE6">
            <w:r w:rsidRPr="00E41189">
              <w:t>3.1</w:t>
            </w:r>
          </w:p>
        </w:tc>
        <w:tc>
          <w:tcPr>
            <w:tcW w:w="7506" w:type="dxa"/>
          </w:tcPr>
          <w:p w:rsidR="00BD0CE6" w:rsidRPr="00E41189" w:rsidRDefault="00BD0CE6" w:rsidP="002A3418">
            <w:pPr>
              <w:jc w:val="both"/>
            </w:pPr>
            <w:r w:rsidRPr="00E41189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в части, касающейся расходных обязательств района, а также</w:t>
            </w:r>
            <w:r w:rsidR="002A3418" w:rsidRPr="00E41189">
              <w:rPr>
                <w:lang w:eastAsia="ru-RU"/>
              </w:rPr>
              <w:t xml:space="preserve"> ведомственных целевых и </w:t>
            </w:r>
            <w:r w:rsidRPr="00E41189">
              <w:rPr>
                <w:lang w:eastAsia="ru-RU"/>
              </w:rPr>
              <w:t>муниципальных программ.</w:t>
            </w:r>
          </w:p>
        </w:tc>
        <w:tc>
          <w:tcPr>
            <w:tcW w:w="1985" w:type="dxa"/>
          </w:tcPr>
          <w:p w:rsidR="00BD0CE6" w:rsidRPr="00E41189" w:rsidRDefault="00BD0CE6" w:rsidP="00384F08">
            <w:r w:rsidRPr="00E41189">
              <w:t>В течени</w:t>
            </w:r>
            <w:r w:rsidR="00384F08" w:rsidRPr="00E41189">
              <w:t>е</w:t>
            </w:r>
            <w:r w:rsidRPr="00E41189">
              <w:t xml:space="preserve"> года</w:t>
            </w:r>
            <w:r w:rsidR="00C304E3" w:rsidRPr="00E41189">
              <w:t>, по мере поступления</w:t>
            </w:r>
          </w:p>
        </w:tc>
        <w:tc>
          <w:tcPr>
            <w:tcW w:w="2410" w:type="dxa"/>
          </w:tcPr>
          <w:p w:rsidR="00BD0CE6" w:rsidRPr="00E41189" w:rsidRDefault="00044473">
            <w:r w:rsidRPr="00E41189">
              <w:t>п</w:t>
            </w:r>
            <w:r w:rsidR="00BD0CE6" w:rsidRPr="00E41189">
              <w:t>.7ч.2ст.9 Закона 6-ФЗ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</w:t>
            </w:r>
          </w:p>
          <w:p w:rsidR="00FB18D4" w:rsidRPr="00E41189" w:rsidRDefault="00FB18D4">
            <w:r w:rsidRPr="00E41189">
              <w:t xml:space="preserve">Инспектор </w:t>
            </w:r>
          </w:p>
        </w:tc>
      </w:tr>
      <w:tr w:rsidR="008B03A0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8B03A0" w:rsidRPr="00E41189" w:rsidRDefault="00E41189">
            <w:r w:rsidRPr="00E41189">
              <w:t>3.2</w:t>
            </w:r>
          </w:p>
        </w:tc>
        <w:tc>
          <w:tcPr>
            <w:tcW w:w="7506" w:type="dxa"/>
          </w:tcPr>
          <w:p w:rsidR="008B03A0" w:rsidRPr="00E41189" w:rsidRDefault="008B03A0" w:rsidP="00A21759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Проведение финансово-экономической экспертизы проектов муниципальных правовых актов органов местного самоуправления сельских поселений, в части, касающейся расходных обязательств сельских поселений, а также муниципальных программ, в соответст</w:t>
            </w:r>
            <w:r w:rsidR="00A21759">
              <w:rPr>
                <w:lang w:eastAsia="ru-RU"/>
              </w:rPr>
              <w:t>вии с заключенными Соглашениями.</w:t>
            </w:r>
          </w:p>
        </w:tc>
        <w:tc>
          <w:tcPr>
            <w:tcW w:w="1985" w:type="dxa"/>
          </w:tcPr>
          <w:p w:rsidR="008B03A0" w:rsidRPr="00E41189" w:rsidRDefault="00867147" w:rsidP="00384F08">
            <w:r w:rsidRPr="00E41189">
              <w:t>В течении года по мере поступления</w:t>
            </w:r>
          </w:p>
        </w:tc>
        <w:tc>
          <w:tcPr>
            <w:tcW w:w="2410" w:type="dxa"/>
          </w:tcPr>
          <w:p w:rsidR="008B03A0" w:rsidRPr="00E41189" w:rsidRDefault="008B03A0"/>
        </w:tc>
        <w:tc>
          <w:tcPr>
            <w:tcW w:w="1842" w:type="dxa"/>
          </w:tcPr>
          <w:p w:rsidR="008B03A0" w:rsidRDefault="00BC309A">
            <w:r>
              <w:t>Председатель</w:t>
            </w:r>
          </w:p>
          <w:p w:rsidR="00BC309A" w:rsidRDefault="00BC309A">
            <w:r>
              <w:t>Инспектор</w:t>
            </w:r>
          </w:p>
          <w:p w:rsidR="00BC309A" w:rsidRPr="00E41189" w:rsidRDefault="00BC309A"/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044473" w:rsidP="00E41189">
            <w:r w:rsidRPr="00E41189">
              <w:t>3.</w:t>
            </w:r>
            <w:r w:rsidR="00E41189" w:rsidRPr="00E41189">
              <w:t>3</w:t>
            </w:r>
          </w:p>
        </w:tc>
        <w:tc>
          <w:tcPr>
            <w:tcW w:w="7506" w:type="dxa"/>
          </w:tcPr>
          <w:p w:rsidR="00BD0CE6" w:rsidRPr="00E41189" w:rsidRDefault="00BD0CE6" w:rsidP="0086097E">
            <w:pPr>
              <w:jc w:val="both"/>
            </w:pPr>
            <w:r w:rsidRPr="00E41189">
              <w:rPr>
                <w:lang w:eastAsia="ru-RU"/>
              </w:rPr>
              <w:t>Экспертиза проектов решений о внесении изменений в решение Думы Первомайского района «Об утверждении бюджета муниципального образования «Первомайский район»</w:t>
            </w:r>
            <w:r w:rsidR="002A3418" w:rsidRPr="00E41189">
              <w:rPr>
                <w:lang w:eastAsia="ru-RU"/>
              </w:rPr>
              <w:t xml:space="preserve"> на 202</w:t>
            </w:r>
            <w:r w:rsidR="0086097E">
              <w:rPr>
                <w:lang w:eastAsia="ru-RU"/>
              </w:rPr>
              <w:t>6</w:t>
            </w:r>
            <w:r w:rsidR="002A3418" w:rsidRPr="00E41189">
              <w:rPr>
                <w:lang w:eastAsia="ru-RU"/>
              </w:rPr>
              <w:t xml:space="preserve"> год и на плановый период 202</w:t>
            </w:r>
            <w:r w:rsidR="0086097E">
              <w:rPr>
                <w:lang w:eastAsia="ru-RU"/>
              </w:rPr>
              <w:t>7</w:t>
            </w:r>
            <w:r w:rsidR="002A3418" w:rsidRPr="00E41189">
              <w:rPr>
                <w:lang w:eastAsia="ru-RU"/>
              </w:rPr>
              <w:t>-202</w:t>
            </w:r>
            <w:r w:rsidR="0086097E">
              <w:rPr>
                <w:lang w:eastAsia="ru-RU"/>
              </w:rPr>
              <w:t>8</w:t>
            </w:r>
            <w:r w:rsidR="002A3418" w:rsidRPr="00E41189">
              <w:rPr>
                <w:lang w:eastAsia="ru-RU"/>
              </w:rPr>
              <w:t xml:space="preserve"> год</w:t>
            </w:r>
            <w:r w:rsidR="000E7D85" w:rsidRPr="00E41189">
              <w:rPr>
                <w:lang w:eastAsia="ru-RU"/>
              </w:rPr>
              <w:t>ов</w:t>
            </w:r>
            <w:r w:rsidR="002A3418" w:rsidRPr="00E4118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E41189" w:rsidRDefault="00BD0CE6" w:rsidP="00384F08">
            <w:r w:rsidRPr="00E41189">
              <w:t>В течени</w:t>
            </w:r>
            <w:r w:rsidR="00384F08" w:rsidRPr="00E41189">
              <w:t>е</w:t>
            </w:r>
            <w:r w:rsidRPr="00E41189">
              <w:t xml:space="preserve"> года</w:t>
            </w:r>
            <w:r w:rsidR="00C304E3" w:rsidRPr="00E41189">
              <w:t>, по мере поступления</w:t>
            </w:r>
          </w:p>
        </w:tc>
        <w:tc>
          <w:tcPr>
            <w:tcW w:w="2410" w:type="dxa"/>
          </w:tcPr>
          <w:p w:rsidR="00BD0CE6" w:rsidRPr="00E41189" w:rsidRDefault="00044473" w:rsidP="00044473">
            <w:r w:rsidRPr="00E41189">
              <w:t>ч.2 с</w:t>
            </w:r>
            <w:r w:rsidR="00BD0CE6" w:rsidRPr="00E41189">
              <w:t xml:space="preserve">т. </w:t>
            </w:r>
            <w:r w:rsidRPr="00E41189">
              <w:t>157</w:t>
            </w:r>
            <w:r w:rsidR="00BD0CE6" w:rsidRPr="00E41189">
              <w:t xml:space="preserve"> БК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</w:t>
            </w:r>
          </w:p>
        </w:tc>
      </w:tr>
      <w:tr w:rsidR="002A2099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2A2099" w:rsidRPr="00E41189" w:rsidRDefault="00E41189">
            <w:r w:rsidRPr="00E41189">
              <w:t>3.4</w:t>
            </w:r>
          </w:p>
        </w:tc>
        <w:tc>
          <w:tcPr>
            <w:tcW w:w="7506" w:type="dxa"/>
          </w:tcPr>
          <w:p w:rsidR="0040764B" w:rsidRPr="00E41189" w:rsidRDefault="002A2099" w:rsidP="0086097E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Экспертиза проектов решений о внесении изменений в решение Совета сельск</w:t>
            </w:r>
            <w:r w:rsidR="0040764B" w:rsidRPr="00E41189">
              <w:rPr>
                <w:lang w:eastAsia="ru-RU"/>
              </w:rPr>
              <w:t>их</w:t>
            </w:r>
            <w:r w:rsidRPr="00E41189">
              <w:rPr>
                <w:lang w:eastAsia="ru-RU"/>
              </w:rPr>
              <w:t xml:space="preserve"> поселени</w:t>
            </w:r>
            <w:r w:rsidR="0040764B" w:rsidRPr="00E41189">
              <w:rPr>
                <w:lang w:eastAsia="ru-RU"/>
              </w:rPr>
              <w:t>й</w:t>
            </w:r>
            <w:r w:rsidRPr="00E41189">
              <w:rPr>
                <w:lang w:eastAsia="ru-RU"/>
              </w:rPr>
              <w:t xml:space="preserve"> «Об утверждении бюджет</w:t>
            </w:r>
            <w:r w:rsidR="0040764B" w:rsidRPr="00E41189">
              <w:rPr>
                <w:lang w:eastAsia="ru-RU"/>
              </w:rPr>
              <w:t>ов</w:t>
            </w:r>
            <w:r w:rsidRPr="00E41189">
              <w:rPr>
                <w:lang w:eastAsia="ru-RU"/>
              </w:rPr>
              <w:t xml:space="preserve"> муниципальн</w:t>
            </w:r>
            <w:r w:rsidR="0040764B" w:rsidRPr="00E41189">
              <w:rPr>
                <w:lang w:eastAsia="ru-RU"/>
              </w:rPr>
              <w:t>ых</w:t>
            </w:r>
            <w:r w:rsidRPr="00E41189">
              <w:rPr>
                <w:lang w:eastAsia="ru-RU"/>
              </w:rPr>
              <w:t xml:space="preserve"> образовани</w:t>
            </w:r>
            <w:r w:rsidR="0040764B" w:rsidRPr="00E41189">
              <w:rPr>
                <w:lang w:eastAsia="ru-RU"/>
              </w:rPr>
              <w:t>й</w:t>
            </w:r>
            <w:r w:rsidRPr="00E41189">
              <w:rPr>
                <w:lang w:eastAsia="ru-RU"/>
              </w:rPr>
              <w:t xml:space="preserve"> сельск</w:t>
            </w:r>
            <w:r w:rsidR="0040764B" w:rsidRPr="00E41189">
              <w:rPr>
                <w:lang w:eastAsia="ru-RU"/>
              </w:rPr>
              <w:t>их</w:t>
            </w:r>
            <w:r w:rsidRPr="00E41189">
              <w:rPr>
                <w:lang w:eastAsia="ru-RU"/>
              </w:rPr>
              <w:t xml:space="preserve"> поселени</w:t>
            </w:r>
            <w:r w:rsidR="0040764B" w:rsidRPr="00E41189">
              <w:rPr>
                <w:lang w:eastAsia="ru-RU"/>
              </w:rPr>
              <w:t>й</w:t>
            </w:r>
            <w:r w:rsidRPr="00E41189">
              <w:rPr>
                <w:lang w:eastAsia="ru-RU"/>
              </w:rPr>
              <w:t xml:space="preserve"> на 202</w:t>
            </w:r>
            <w:r w:rsidR="0086097E">
              <w:rPr>
                <w:lang w:eastAsia="ru-RU"/>
              </w:rPr>
              <w:t>6</w:t>
            </w:r>
            <w:r w:rsidRPr="00E41189">
              <w:rPr>
                <w:lang w:eastAsia="ru-RU"/>
              </w:rPr>
              <w:t xml:space="preserve"> год и на плановый период 202</w:t>
            </w:r>
            <w:r w:rsidR="0086097E">
              <w:rPr>
                <w:lang w:eastAsia="ru-RU"/>
              </w:rPr>
              <w:t>7</w:t>
            </w:r>
            <w:r w:rsidR="0040764B" w:rsidRPr="00E41189">
              <w:rPr>
                <w:lang w:eastAsia="ru-RU"/>
              </w:rPr>
              <w:t>-202</w:t>
            </w:r>
            <w:r w:rsidR="0086097E">
              <w:rPr>
                <w:lang w:eastAsia="ru-RU"/>
              </w:rPr>
              <w:t>8</w:t>
            </w:r>
            <w:r w:rsidR="0040764B" w:rsidRPr="00E41189">
              <w:rPr>
                <w:lang w:eastAsia="ru-RU"/>
              </w:rPr>
              <w:t xml:space="preserve"> годов, в соответствии с заключенными </w:t>
            </w:r>
            <w:r w:rsidR="00C00F2B">
              <w:rPr>
                <w:lang w:eastAsia="ru-RU"/>
              </w:rPr>
              <w:t>Соглашениями.</w:t>
            </w:r>
          </w:p>
        </w:tc>
        <w:tc>
          <w:tcPr>
            <w:tcW w:w="1985" w:type="dxa"/>
          </w:tcPr>
          <w:p w:rsidR="002A2099" w:rsidRPr="00E41189" w:rsidRDefault="00867147" w:rsidP="00384F08">
            <w:r w:rsidRPr="00E41189">
              <w:t>В течении года по мере поступления</w:t>
            </w:r>
          </w:p>
        </w:tc>
        <w:tc>
          <w:tcPr>
            <w:tcW w:w="2410" w:type="dxa"/>
          </w:tcPr>
          <w:p w:rsidR="002A2099" w:rsidRPr="00E41189" w:rsidRDefault="00E104E0" w:rsidP="00044473">
            <w:r w:rsidRPr="00E41189">
              <w:t>ч.2 ст. 157 БК</w:t>
            </w:r>
          </w:p>
        </w:tc>
        <w:tc>
          <w:tcPr>
            <w:tcW w:w="1842" w:type="dxa"/>
          </w:tcPr>
          <w:p w:rsidR="002A2099" w:rsidRDefault="00BC309A">
            <w:r>
              <w:t>Председатель</w:t>
            </w:r>
          </w:p>
          <w:p w:rsidR="00BC309A" w:rsidRDefault="00BC309A">
            <w:r>
              <w:t>Инспектор</w:t>
            </w:r>
          </w:p>
          <w:p w:rsidR="00BC309A" w:rsidRPr="00E41189" w:rsidRDefault="00BC309A"/>
        </w:tc>
      </w:tr>
      <w:tr w:rsidR="00A373EB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A373EB" w:rsidRPr="00E41189" w:rsidRDefault="00A373EB" w:rsidP="00E41189">
            <w:r w:rsidRPr="00E41189">
              <w:t>3.</w:t>
            </w:r>
            <w:r w:rsidR="00E41189" w:rsidRPr="00E41189">
              <w:t>5</w:t>
            </w:r>
          </w:p>
        </w:tc>
        <w:tc>
          <w:tcPr>
            <w:tcW w:w="7506" w:type="dxa"/>
          </w:tcPr>
          <w:p w:rsidR="00A373EB" w:rsidRPr="00E41189" w:rsidRDefault="002A3418" w:rsidP="0086097E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Внешняя проверка годового отчета об исполнении бюджета муниципального образования «Первомайский район» Томской области за 20</w:t>
            </w:r>
            <w:r w:rsidR="007C0592" w:rsidRPr="00E41189">
              <w:rPr>
                <w:lang w:eastAsia="ru-RU"/>
              </w:rPr>
              <w:t>2</w:t>
            </w:r>
            <w:r w:rsidR="0086097E">
              <w:rPr>
                <w:lang w:eastAsia="ru-RU"/>
              </w:rPr>
              <w:t>5</w:t>
            </w:r>
            <w:r w:rsidR="002A2099" w:rsidRPr="00E41189">
              <w:rPr>
                <w:lang w:eastAsia="ru-RU"/>
              </w:rPr>
              <w:t xml:space="preserve"> год и подготовка экспертного заключения</w:t>
            </w:r>
          </w:p>
        </w:tc>
        <w:tc>
          <w:tcPr>
            <w:tcW w:w="1985" w:type="dxa"/>
          </w:tcPr>
          <w:p w:rsidR="00A373EB" w:rsidRPr="00E41189" w:rsidRDefault="00A373EB" w:rsidP="00491107">
            <w:r w:rsidRPr="00E41189">
              <w:t xml:space="preserve">1 </w:t>
            </w:r>
            <w:r w:rsidR="002A3418" w:rsidRPr="00E41189">
              <w:t xml:space="preserve">-2 </w:t>
            </w:r>
            <w:r w:rsidRPr="00E41189">
              <w:t>квартал</w:t>
            </w:r>
          </w:p>
        </w:tc>
        <w:tc>
          <w:tcPr>
            <w:tcW w:w="2410" w:type="dxa"/>
          </w:tcPr>
          <w:p w:rsidR="00E104E0" w:rsidRPr="00E41189" w:rsidRDefault="00E104E0" w:rsidP="00456521">
            <w:r w:rsidRPr="00E41189">
              <w:t>ст.264.4 БК</w:t>
            </w:r>
          </w:p>
          <w:p w:rsidR="00A373EB" w:rsidRPr="00E41189" w:rsidRDefault="00A373EB" w:rsidP="00456521">
            <w:r w:rsidRPr="00E41189">
              <w:t xml:space="preserve">Положение о </w:t>
            </w:r>
            <w:r w:rsidR="00456521" w:rsidRPr="00E41189">
              <w:t>КСО</w:t>
            </w:r>
          </w:p>
        </w:tc>
        <w:tc>
          <w:tcPr>
            <w:tcW w:w="1842" w:type="dxa"/>
          </w:tcPr>
          <w:p w:rsidR="00A373EB" w:rsidRPr="00E41189" w:rsidRDefault="00A373EB" w:rsidP="00491107">
            <w:r w:rsidRPr="00E41189">
              <w:t>Председатель, Инспектор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044473" w:rsidP="00A373EB">
            <w:r w:rsidRPr="00E41189">
              <w:t>3.</w:t>
            </w:r>
            <w:r w:rsidR="00E41189" w:rsidRPr="00E41189">
              <w:t>6</w:t>
            </w:r>
          </w:p>
        </w:tc>
        <w:tc>
          <w:tcPr>
            <w:tcW w:w="7506" w:type="dxa"/>
          </w:tcPr>
          <w:p w:rsidR="008B03A0" w:rsidRPr="00E41189" w:rsidRDefault="002E4C72" w:rsidP="0086097E">
            <w:pPr>
              <w:jc w:val="both"/>
            </w:pPr>
            <w:r w:rsidRPr="00E41189">
              <w:rPr>
                <w:lang w:eastAsia="ru-RU"/>
              </w:rPr>
              <w:t>Внешняя проверка годового</w:t>
            </w:r>
            <w:r w:rsidR="00BD0CE6" w:rsidRPr="00E41189">
              <w:rPr>
                <w:lang w:eastAsia="ru-RU"/>
              </w:rPr>
              <w:t xml:space="preserve"> отчет</w:t>
            </w:r>
            <w:r w:rsidRPr="00E41189">
              <w:rPr>
                <w:lang w:eastAsia="ru-RU"/>
              </w:rPr>
              <w:t>а</w:t>
            </w:r>
            <w:r w:rsidR="00BD0CE6" w:rsidRPr="00E41189">
              <w:rPr>
                <w:lang w:eastAsia="ru-RU"/>
              </w:rPr>
              <w:t xml:space="preserve"> об исполнении бюджет</w:t>
            </w:r>
            <w:r w:rsidRPr="00E41189">
              <w:rPr>
                <w:lang w:eastAsia="ru-RU"/>
              </w:rPr>
              <w:t>а</w:t>
            </w:r>
            <w:r w:rsidR="00902AB6" w:rsidRPr="00E41189">
              <w:rPr>
                <w:lang w:eastAsia="ru-RU"/>
              </w:rPr>
              <w:t xml:space="preserve"> муниципальн</w:t>
            </w:r>
            <w:r w:rsidR="008B03A0" w:rsidRPr="00E41189">
              <w:rPr>
                <w:lang w:eastAsia="ru-RU"/>
              </w:rPr>
              <w:t>ых</w:t>
            </w:r>
            <w:r w:rsidR="00902AB6" w:rsidRPr="00E41189">
              <w:rPr>
                <w:lang w:eastAsia="ru-RU"/>
              </w:rPr>
              <w:t xml:space="preserve"> образовани</w:t>
            </w:r>
            <w:r w:rsidR="008B03A0" w:rsidRPr="00E41189">
              <w:rPr>
                <w:lang w:eastAsia="ru-RU"/>
              </w:rPr>
              <w:t>й</w:t>
            </w:r>
            <w:r w:rsidR="00902AB6" w:rsidRPr="00E41189">
              <w:rPr>
                <w:lang w:eastAsia="ru-RU"/>
              </w:rPr>
              <w:t xml:space="preserve"> сельск</w:t>
            </w:r>
            <w:r w:rsidR="008B03A0" w:rsidRPr="00E41189">
              <w:rPr>
                <w:lang w:eastAsia="ru-RU"/>
              </w:rPr>
              <w:t>их</w:t>
            </w:r>
            <w:r w:rsidR="00902AB6" w:rsidRPr="00E41189">
              <w:rPr>
                <w:lang w:eastAsia="ru-RU"/>
              </w:rPr>
              <w:t xml:space="preserve"> поселени</w:t>
            </w:r>
            <w:r w:rsidR="008B03A0" w:rsidRPr="00E41189">
              <w:rPr>
                <w:lang w:eastAsia="ru-RU"/>
              </w:rPr>
              <w:t>и</w:t>
            </w:r>
            <w:r w:rsidR="00902AB6" w:rsidRPr="00E41189">
              <w:rPr>
                <w:lang w:eastAsia="ru-RU"/>
              </w:rPr>
              <w:t xml:space="preserve"> за 202</w:t>
            </w:r>
            <w:r w:rsidR="0086097E">
              <w:rPr>
                <w:lang w:eastAsia="ru-RU"/>
              </w:rPr>
              <w:t>5</w:t>
            </w:r>
            <w:r w:rsidR="00902AB6" w:rsidRPr="00E41189">
              <w:rPr>
                <w:lang w:eastAsia="ru-RU"/>
              </w:rPr>
              <w:t xml:space="preserve"> год, </w:t>
            </w:r>
            <w:r w:rsidR="00BD0CE6" w:rsidRPr="00E41189">
              <w:rPr>
                <w:lang w:eastAsia="ru-RU"/>
              </w:rPr>
              <w:t>в соответствии с заключенным</w:t>
            </w:r>
            <w:r w:rsidR="008B03A0" w:rsidRPr="00E41189">
              <w:rPr>
                <w:lang w:eastAsia="ru-RU"/>
              </w:rPr>
              <w:t>и</w:t>
            </w:r>
            <w:r w:rsidR="00BD0CE6" w:rsidRPr="00E41189">
              <w:rPr>
                <w:lang w:eastAsia="ru-RU"/>
              </w:rPr>
              <w:t xml:space="preserve"> Соглашени</w:t>
            </w:r>
            <w:r w:rsidR="00A21759">
              <w:rPr>
                <w:lang w:eastAsia="ru-RU"/>
              </w:rPr>
              <w:t>ями.</w:t>
            </w:r>
          </w:p>
        </w:tc>
        <w:tc>
          <w:tcPr>
            <w:tcW w:w="1985" w:type="dxa"/>
          </w:tcPr>
          <w:p w:rsidR="00BD0CE6" w:rsidRPr="00E41189" w:rsidRDefault="00BD0CE6">
            <w:r w:rsidRPr="00E41189">
              <w:t>1-2 квартал</w:t>
            </w:r>
          </w:p>
        </w:tc>
        <w:tc>
          <w:tcPr>
            <w:tcW w:w="2410" w:type="dxa"/>
          </w:tcPr>
          <w:p w:rsidR="00E104E0" w:rsidRPr="00E41189" w:rsidRDefault="00E104E0" w:rsidP="00E104E0">
            <w:r w:rsidRPr="00E41189">
              <w:t>ст.264.4 БК</w:t>
            </w:r>
          </w:p>
          <w:p w:rsidR="00BD0CE6" w:rsidRPr="00E41189" w:rsidRDefault="00E104E0" w:rsidP="00E104E0">
            <w:r w:rsidRPr="00E41189">
              <w:t>Положение о КСО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, Инспектор</w:t>
            </w:r>
            <w:r w:rsidR="00A172BD" w:rsidRPr="00E41189">
              <w:t>.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044473" w:rsidP="00EC61E5">
            <w:r w:rsidRPr="00E41189">
              <w:lastRenderedPageBreak/>
              <w:t>3.</w:t>
            </w:r>
            <w:r w:rsidR="00EC61E5" w:rsidRPr="00E41189">
              <w:t>7</w:t>
            </w:r>
          </w:p>
        </w:tc>
        <w:tc>
          <w:tcPr>
            <w:tcW w:w="7506" w:type="dxa"/>
          </w:tcPr>
          <w:p w:rsidR="00BD0CE6" w:rsidRPr="00E41189" w:rsidRDefault="00BD0CE6" w:rsidP="0086097E">
            <w:pPr>
              <w:jc w:val="both"/>
            </w:pPr>
            <w:r w:rsidRPr="00E41189">
              <w:rPr>
                <w:lang w:eastAsia="ru-RU"/>
              </w:rPr>
              <w:t xml:space="preserve">Экспертиза проекта решения </w:t>
            </w:r>
            <w:r w:rsidR="007C0592" w:rsidRPr="00E41189">
              <w:rPr>
                <w:lang w:eastAsia="ru-RU"/>
              </w:rPr>
              <w:t>«Об утверждении бюджета муниципального образования «Первомайский район» на 202</w:t>
            </w:r>
            <w:r w:rsidR="0086097E">
              <w:rPr>
                <w:lang w:eastAsia="ru-RU"/>
              </w:rPr>
              <w:t>7</w:t>
            </w:r>
            <w:r w:rsidR="007C0592" w:rsidRPr="00E41189">
              <w:rPr>
                <w:lang w:eastAsia="ru-RU"/>
              </w:rPr>
              <w:t xml:space="preserve"> год и на плановый период 202</w:t>
            </w:r>
            <w:r w:rsidR="0086097E">
              <w:rPr>
                <w:lang w:eastAsia="ru-RU"/>
              </w:rPr>
              <w:t>8</w:t>
            </w:r>
            <w:r w:rsidR="007C0592" w:rsidRPr="00E41189">
              <w:rPr>
                <w:lang w:eastAsia="ru-RU"/>
              </w:rPr>
              <w:t>-202</w:t>
            </w:r>
            <w:r w:rsidR="0086097E">
              <w:rPr>
                <w:lang w:eastAsia="ru-RU"/>
              </w:rPr>
              <w:t>9</w:t>
            </w:r>
            <w:r w:rsidR="007C0592" w:rsidRPr="00E41189">
              <w:rPr>
                <w:lang w:eastAsia="ru-RU"/>
              </w:rPr>
              <w:t xml:space="preserve"> год</w:t>
            </w:r>
            <w:r w:rsidR="00232129" w:rsidRPr="00E41189">
              <w:rPr>
                <w:lang w:eastAsia="ru-RU"/>
              </w:rPr>
              <w:t>ов</w:t>
            </w:r>
            <w:r w:rsidR="007C0592" w:rsidRPr="00E41189">
              <w:rPr>
                <w:lang w:eastAsia="ru-RU"/>
              </w:rPr>
              <w:t>.</w:t>
            </w:r>
          </w:p>
        </w:tc>
        <w:tc>
          <w:tcPr>
            <w:tcW w:w="1985" w:type="dxa"/>
          </w:tcPr>
          <w:p w:rsidR="00BD0CE6" w:rsidRPr="00E41189" w:rsidRDefault="00BD0CE6">
            <w:r w:rsidRPr="00E41189">
              <w:t>4 квартал</w:t>
            </w:r>
          </w:p>
        </w:tc>
        <w:tc>
          <w:tcPr>
            <w:tcW w:w="2410" w:type="dxa"/>
          </w:tcPr>
          <w:p w:rsidR="00BD0CE6" w:rsidRPr="00E41189" w:rsidRDefault="00E768E7">
            <w:r w:rsidRPr="00E41189">
              <w:t>п.2 ч.2 ст.9 Закона 6-ФЗ</w:t>
            </w:r>
          </w:p>
          <w:p w:rsidR="00E768E7" w:rsidRPr="00E41189" w:rsidRDefault="00E768E7">
            <w:r w:rsidRPr="00E41189">
              <w:t>ч.2 ст.157 БК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</w:t>
            </w:r>
          </w:p>
        </w:tc>
      </w:tr>
      <w:tr w:rsidR="00BD0CE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D0CE6" w:rsidRPr="00E41189" w:rsidRDefault="00044473" w:rsidP="00EC61E5">
            <w:r w:rsidRPr="00E41189">
              <w:t>3.</w:t>
            </w:r>
            <w:r w:rsidR="00EC61E5" w:rsidRPr="00E41189">
              <w:t>8</w:t>
            </w:r>
          </w:p>
        </w:tc>
        <w:tc>
          <w:tcPr>
            <w:tcW w:w="7506" w:type="dxa"/>
          </w:tcPr>
          <w:p w:rsidR="008B03A0" w:rsidRPr="00E41189" w:rsidRDefault="00BD0CE6" w:rsidP="0086097E">
            <w:pPr>
              <w:jc w:val="both"/>
            </w:pPr>
            <w:r w:rsidRPr="00E41189">
              <w:rPr>
                <w:lang w:eastAsia="ru-RU"/>
              </w:rPr>
              <w:t>Экспертиза проект</w:t>
            </w:r>
            <w:r w:rsidR="004304FC" w:rsidRPr="00E41189">
              <w:rPr>
                <w:lang w:eastAsia="ru-RU"/>
              </w:rPr>
              <w:t>а</w:t>
            </w:r>
            <w:r w:rsidRPr="00E41189">
              <w:rPr>
                <w:lang w:eastAsia="ru-RU"/>
              </w:rPr>
              <w:t xml:space="preserve"> решени</w:t>
            </w:r>
            <w:r w:rsidR="004304FC" w:rsidRPr="00E41189">
              <w:rPr>
                <w:lang w:eastAsia="ru-RU"/>
              </w:rPr>
              <w:t>я</w:t>
            </w:r>
            <w:r w:rsidRPr="00E41189">
              <w:rPr>
                <w:lang w:eastAsia="ru-RU"/>
              </w:rPr>
              <w:t xml:space="preserve"> о бюджете </w:t>
            </w:r>
            <w:r w:rsidR="004304FC" w:rsidRPr="00E41189">
              <w:rPr>
                <w:lang w:eastAsia="ru-RU"/>
              </w:rPr>
              <w:t>муниципальн</w:t>
            </w:r>
            <w:r w:rsidR="008B03A0" w:rsidRPr="00E41189">
              <w:rPr>
                <w:lang w:eastAsia="ru-RU"/>
              </w:rPr>
              <w:t>ых</w:t>
            </w:r>
            <w:r w:rsidR="004304FC" w:rsidRPr="00E41189">
              <w:rPr>
                <w:lang w:eastAsia="ru-RU"/>
              </w:rPr>
              <w:t xml:space="preserve"> образовани</w:t>
            </w:r>
            <w:r w:rsidR="008B03A0" w:rsidRPr="00E41189">
              <w:rPr>
                <w:lang w:eastAsia="ru-RU"/>
              </w:rPr>
              <w:t>й</w:t>
            </w:r>
            <w:r w:rsidR="004304FC" w:rsidRPr="00E41189">
              <w:rPr>
                <w:lang w:eastAsia="ru-RU"/>
              </w:rPr>
              <w:t xml:space="preserve"> сельск</w:t>
            </w:r>
            <w:r w:rsidR="008B03A0" w:rsidRPr="00E41189">
              <w:rPr>
                <w:lang w:eastAsia="ru-RU"/>
              </w:rPr>
              <w:t>их</w:t>
            </w:r>
            <w:r w:rsidR="004304FC" w:rsidRPr="00E41189">
              <w:rPr>
                <w:lang w:eastAsia="ru-RU"/>
              </w:rPr>
              <w:t xml:space="preserve"> поселени</w:t>
            </w:r>
            <w:r w:rsidR="008B03A0" w:rsidRPr="00E41189">
              <w:rPr>
                <w:lang w:eastAsia="ru-RU"/>
              </w:rPr>
              <w:t>й</w:t>
            </w:r>
            <w:r w:rsidR="004304FC" w:rsidRPr="00E41189">
              <w:rPr>
                <w:lang w:eastAsia="ru-RU"/>
              </w:rPr>
              <w:t>,</w:t>
            </w:r>
            <w:r w:rsidRPr="00E41189">
              <w:rPr>
                <w:lang w:eastAsia="ru-RU"/>
              </w:rPr>
              <w:t xml:space="preserve"> на 20</w:t>
            </w:r>
            <w:r w:rsidR="00571555" w:rsidRPr="00E41189">
              <w:rPr>
                <w:lang w:eastAsia="ru-RU"/>
              </w:rPr>
              <w:t>2</w:t>
            </w:r>
            <w:r w:rsidR="0086097E">
              <w:rPr>
                <w:lang w:eastAsia="ru-RU"/>
              </w:rPr>
              <w:t>7</w:t>
            </w:r>
            <w:r w:rsidRPr="00E41189">
              <w:rPr>
                <w:lang w:eastAsia="ru-RU"/>
              </w:rPr>
              <w:t xml:space="preserve"> год </w:t>
            </w:r>
            <w:r w:rsidR="007C0592" w:rsidRPr="00E41189">
              <w:rPr>
                <w:lang w:eastAsia="ru-RU"/>
              </w:rPr>
              <w:t>и на плановый период 202</w:t>
            </w:r>
            <w:r w:rsidR="0086097E">
              <w:rPr>
                <w:lang w:eastAsia="ru-RU"/>
              </w:rPr>
              <w:t>8</w:t>
            </w:r>
            <w:r w:rsidR="007C0592" w:rsidRPr="00E41189">
              <w:rPr>
                <w:lang w:eastAsia="ru-RU"/>
              </w:rPr>
              <w:t>-202</w:t>
            </w:r>
            <w:r w:rsidR="0086097E">
              <w:rPr>
                <w:lang w:eastAsia="ru-RU"/>
              </w:rPr>
              <w:t>9</w:t>
            </w:r>
            <w:r w:rsidR="007C0592" w:rsidRPr="00E41189">
              <w:rPr>
                <w:lang w:eastAsia="ru-RU"/>
              </w:rPr>
              <w:t xml:space="preserve"> год</w:t>
            </w:r>
            <w:r w:rsidR="00232129" w:rsidRPr="00E41189">
              <w:rPr>
                <w:lang w:eastAsia="ru-RU"/>
              </w:rPr>
              <w:t>ов</w:t>
            </w:r>
            <w:r w:rsidR="007C0592" w:rsidRPr="00E41189">
              <w:rPr>
                <w:lang w:eastAsia="ru-RU"/>
              </w:rPr>
              <w:t xml:space="preserve"> </w:t>
            </w:r>
            <w:r w:rsidRPr="00E41189">
              <w:rPr>
                <w:lang w:eastAsia="ru-RU"/>
              </w:rPr>
              <w:t>в соответствии с заключенным</w:t>
            </w:r>
            <w:r w:rsidR="008B03A0" w:rsidRPr="00E41189">
              <w:rPr>
                <w:lang w:eastAsia="ru-RU"/>
              </w:rPr>
              <w:t>и</w:t>
            </w:r>
            <w:r w:rsidRPr="00E41189">
              <w:rPr>
                <w:lang w:eastAsia="ru-RU"/>
              </w:rPr>
              <w:t xml:space="preserve"> Соглашени</w:t>
            </w:r>
            <w:r w:rsidR="00A21759">
              <w:rPr>
                <w:lang w:eastAsia="ru-RU"/>
              </w:rPr>
              <w:t>ями.</w:t>
            </w:r>
          </w:p>
        </w:tc>
        <w:tc>
          <w:tcPr>
            <w:tcW w:w="1985" w:type="dxa"/>
          </w:tcPr>
          <w:p w:rsidR="00BD0CE6" w:rsidRPr="00E41189" w:rsidRDefault="00BD0CE6">
            <w:r w:rsidRPr="00E41189">
              <w:t>4 квартал</w:t>
            </w:r>
          </w:p>
        </w:tc>
        <w:tc>
          <w:tcPr>
            <w:tcW w:w="2410" w:type="dxa"/>
          </w:tcPr>
          <w:p w:rsidR="00E768E7" w:rsidRPr="00E41189" w:rsidRDefault="00E768E7" w:rsidP="00E768E7">
            <w:r w:rsidRPr="00E41189">
              <w:t>п.2 ч.2 ст.9 Закона 6-ФЗ</w:t>
            </w:r>
          </w:p>
          <w:p w:rsidR="00BD0CE6" w:rsidRPr="00E41189" w:rsidRDefault="00E768E7" w:rsidP="00E768E7">
            <w:r w:rsidRPr="00E41189">
              <w:t>ч.2 ст.157 БК</w:t>
            </w:r>
          </w:p>
        </w:tc>
        <w:tc>
          <w:tcPr>
            <w:tcW w:w="1842" w:type="dxa"/>
          </w:tcPr>
          <w:p w:rsidR="00BD0CE6" w:rsidRPr="00E41189" w:rsidRDefault="00694E2D">
            <w:r w:rsidRPr="00E41189">
              <w:t>Председатель, Инспектор</w:t>
            </w:r>
          </w:p>
        </w:tc>
      </w:tr>
      <w:tr w:rsidR="00B43ECB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43ECB" w:rsidRPr="00E41189" w:rsidRDefault="00B43ECB" w:rsidP="00232129">
            <w:r w:rsidRPr="00E41189">
              <w:t>3.</w:t>
            </w:r>
            <w:r w:rsidR="00232129" w:rsidRPr="00E41189">
              <w:t>9</w:t>
            </w:r>
          </w:p>
        </w:tc>
        <w:tc>
          <w:tcPr>
            <w:tcW w:w="7506" w:type="dxa"/>
          </w:tcPr>
          <w:p w:rsidR="00B43ECB" w:rsidRPr="00E41189" w:rsidRDefault="00B43ECB" w:rsidP="0086097E">
            <w:r w:rsidRPr="00E41189">
              <w:t xml:space="preserve">Мониторинг </w:t>
            </w:r>
            <w:r w:rsidR="00811455" w:rsidRPr="00E41189">
              <w:t xml:space="preserve">(оперативный анализ) </w:t>
            </w:r>
            <w:r w:rsidRPr="00E41189">
              <w:t>исполнения бюджета муниципального образования Первомайский район за 1 квартал, полугодие и девять месяцев 202</w:t>
            </w:r>
            <w:r w:rsidR="0086097E">
              <w:t>6</w:t>
            </w:r>
            <w:r w:rsidRPr="00E41189">
              <w:t xml:space="preserve"> года.</w:t>
            </w:r>
          </w:p>
        </w:tc>
        <w:tc>
          <w:tcPr>
            <w:tcW w:w="1985" w:type="dxa"/>
          </w:tcPr>
          <w:p w:rsidR="00B43ECB" w:rsidRPr="00E41189" w:rsidRDefault="00B43ECB" w:rsidP="00B43ECB">
            <w:r w:rsidRPr="00E41189">
              <w:t>В течении года</w:t>
            </w:r>
            <w:r w:rsidR="00C304E3" w:rsidRPr="00E41189">
              <w:t>, по мере поступления</w:t>
            </w:r>
          </w:p>
        </w:tc>
        <w:tc>
          <w:tcPr>
            <w:tcW w:w="2410" w:type="dxa"/>
          </w:tcPr>
          <w:p w:rsidR="00B43ECB" w:rsidRPr="00E41189" w:rsidRDefault="00B43ECB" w:rsidP="00F56E13">
            <w:r w:rsidRPr="00E41189">
              <w:t>п.</w:t>
            </w:r>
            <w:r w:rsidR="00F56E13" w:rsidRPr="00E41189">
              <w:t>9</w:t>
            </w:r>
            <w:r w:rsidRPr="00E41189">
              <w:t xml:space="preserve"> ч.2 ст.9 Закона 6-ФЗ</w:t>
            </w:r>
          </w:p>
        </w:tc>
        <w:tc>
          <w:tcPr>
            <w:tcW w:w="1842" w:type="dxa"/>
          </w:tcPr>
          <w:p w:rsidR="00B43ECB" w:rsidRPr="00E41189" w:rsidRDefault="00B43ECB" w:rsidP="00B43ECB">
            <w:r w:rsidRPr="00E41189">
              <w:t>Председатель</w:t>
            </w:r>
          </w:p>
        </w:tc>
      </w:tr>
      <w:tr w:rsidR="00AE00F6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AE00F6" w:rsidRPr="00E41189" w:rsidRDefault="00195CB7" w:rsidP="00232129">
            <w:r>
              <w:t>3.10.</w:t>
            </w:r>
          </w:p>
        </w:tc>
        <w:tc>
          <w:tcPr>
            <w:tcW w:w="7506" w:type="dxa"/>
          </w:tcPr>
          <w:p w:rsidR="008B03A0" w:rsidRPr="00E41189" w:rsidRDefault="00811455" w:rsidP="0086097E">
            <w:pPr>
              <w:jc w:val="both"/>
            </w:pPr>
            <w:r w:rsidRPr="00E41189">
              <w:t>Мониторинг (о</w:t>
            </w:r>
            <w:r w:rsidR="00AE00F6" w:rsidRPr="00E41189">
              <w:t>перативный анализ</w:t>
            </w:r>
            <w:r w:rsidRPr="00E41189">
              <w:t>)</w:t>
            </w:r>
            <w:r w:rsidR="00AE00F6" w:rsidRPr="00E41189">
              <w:t xml:space="preserve"> исполнения бюджет</w:t>
            </w:r>
            <w:r w:rsidR="008B03A0" w:rsidRPr="00E41189">
              <w:t>а, муниципальных образований сельских поселений, за 1 квартал,</w:t>
            </w:r>
            <w:r w:rsidR="00AE00F6" w:rsidRPr="00E41189">
              <w:t xml:space="preserve"> полугодие и девять месяцев 202</w:t>
            </w:r>
            <w:r w:rsidR="0086097E">
              <w:t>6</w:t>
            </w:r>
            <w:r w:rsidR="00AE00F6" w:rsidRPr="00E41189">
              <w:t xml:space="preserve"> года, </w:t>
            </w:r>
            <w:r w:rsidR="00C731C0" w:rsidRPr="00E41189">
              <w:t>в соответствии с заключенным</w:t>
            </w:r>
            <w:r w:rsidR="008B03A0" w:rsidRPr="00E41189">
              <w:t>и</w:t>
            </w:r>
            <w:r w:rsidR="00C731C0" w:rsidRPr="00E41189">
              <w:t xml:space="preserve"> Соглашени</w:t>
            </w:r>
            <w:r w:rsidR="008B03A0" w:rsidRPr="00E41189">
              <w:t xml:space="preserve">ями: </w:t>
            </w:r>
          </w:p>
        </w:tc>
        <w:tc>
          <w:tcPr>
            <w:tcW w:w="1985" w:type="dxa"/>
          </w:tcPr>
          <w:p w:rsidR="00AE00F6" w:rsidRPr="00E41189" w:rsidRDefault="00C304E3" w:rsidP="00B43ECB">
            <w:r w:rsidRPr="00E41189">
              <w:t>В течении года, по мере поступления</w:t>
            </w:r>
          </w:p>
        </w:tc>
        <w:tc>
          <w:tcPr>
            <w:tcW w:w="2410" w:type="dxa"/>
          </w:tcPr>
          <w:p w:rsidR="00AE00F6" w:rsidRPr="00E41189" w:rsidRDefault="00F56E13" w:rsidP="00B43ECB">
            <w:r w:rsidRPr="00E41189">
              <w:t>П.9 ч.2 ст. 9 Закона 6-ФЗ</w:t>
            </w:r>
          </w:p>
        </w:tc>
        <w:tc>
          <w:tcPr>
            <w:tcW w:w="1842" w:type="dxa"/>
          </w:tcPr>
          <w:p w:rsidR="00AE00F6" w:rsidRDefault="00BC309A" w:rsidP="00B43ECB">
            <w:r>
              <w:t>Председатель</w:t>
            </w:r>
          </w:p>
          <w:p w:rsidR="00BC309A" w:rsidRDefault="00BC309A" w:rsidP="00B43ECB">
            <w:r>
              <w:t>Инспектор</w:t>
            </w:r>
          </w:p>
          <w:p w:rsidR="00BC309A" w:rsidRPr="00E41189" w:rsidRDefault="00BC309A" w:rsidP="00B43ECB"/>
        </w:tc>
      </w:tr>
      <w:tr w:rsidR="002E75B0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2E75B0" w:rsidRPr="00E41189" w:rsidRDefault="00C00F2B" w:rsidP="00232129">
            <w:r>
              <w:t>3.11</w:t>
            </w:r>
          </w:p>
        </w:tc>
        <w:tc>
          <w:tcPr>
            <w:tcW w:w="7506" w:type="dxa"/>
          </w:tcPr>
          <w:p w:rsidR="002E75B0" w:rsidRPr="00E41189" w:rsidRDefault="00C00F2B" w:rsidP="0086097E">
            <w:pPr>
              <w:jc w:val="both"/>
            </w:pPr>
            <w:r w:rsidRPr="00C00F2B">
              <w:t>«</w:t>
            </w:r>
            <w:r w:rsidR="0086097E">
              <w:t>Практика осуществления контроля за эффективностью использования объектов социальной сферы»</w:t>
            </w:r>
            <w:r w:rsidRPr="00C00F2B">
              <w:t xml:space="preserve"> (</w:t>
            </w:r>
            <w:r w:rsidR="0086097E">
              <w:t>параллельно</w:t>
            </w:r>
            <w:r w:rsidRPr="00C00F2B">
              <w:t xml:space="preserve"> с Контрольно-счетной палатой Томской области)</w:t>
            </w:r>
          </w:p>
        </w:tc>
        <w:tc>
          <w:tcPr>
            <w:tcW w:w="1985" w:type="dxa"/>
          </w:tcPr>
          <w:p w:rsidR="002E75B0" w:rsidRPr="00E41189" w:rsidRDefault="0086097E" w:rsidP="00B43ECB">
            <w:r>
              <w:t>Январь-февраль</w:t>
            </w:r>
          </w:p>
        </w:tc>
        <w:tc>
          <w:tcPr>
            <w:tcW w:w="2410" w:type="dxa"/>
          </w:tcPr>
          <w:p w:rsidR="002E75B0" w:rsidRPr="00E41189" w:rsidRDefault="002E75B0" w:rsidP="00B43ECB"/>
        </w:tc>
        <w:tc>
          <w:tcPr>
            <w:tcW w:w="1842" w:type="dxa"/>
          </w:tcPr>
          <w:p w:rsidR="00BC309A" w:rsidRDefault="00BC309A" w:rsidP="00B43ECB">
            <w:r>
              <w:t>Председатель</w:t>
            </w:r>
          </w:p>
          <w:p w:rsidR="00BC309A" w:rsidRDefault="00BC309A" w:rsidP="00B43ECB">
            <w:r>
              <w:t>Инспектор</w:t>
            </w:r>
          </w:p>
          <w:p w:rsidR="002E75B0" w:rsidRPr="00E41189" w:rsidRDefault="00BC309A" w:rsidP="00B43ECB">
            <w:r>
              <w:t xml:space="preserve"> </w:t>
            </w:r>
          </w:p>
        </w:tc>
      </w:tr>
      <w:tr w:rsidR="00C00F2B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C00F2B" w:rsidRDefault="00C00F2B" w:rsidP="00232129">
            <w:r>
              <w:t>3.12</w:t>
            </w:r>
          </w:p>
        </w:tc>
        <w:tc>
          <w:tcPr>
            <w:tcW w:w="7506" w:type="dxa"/>
          </w:tcPr>
          <w:p w:rsidR="00C00F2B" w:rsidRPr="00E41189" w:rsidRDefault="004E13CC" w:rsidP="004E13CC">
            <w:pPr>
              <w:jc w:val="both"/>
            </w:pPr>
            <w:r w:rsidRPr="004E13CC">
              <w:t>«</w:t>
            </w:r>
            <w:r>
              <w:t xml:space="preserve">Анализ реализации мероприятий и </w:t>
            </w:r>
            <w:r w:rsidRPr="004E13CC">
              <w:t>расходования бюджетных средств выделенных в рамках Муниципальной программы «Развитие муниципальной службы в муниципальном образовании «Первомайский район» на 2025-2027 годы</w:t>
            </w:r>
            <w:r>
              <w:t>»</w:t>
            </w:r>
          </w:p>
        </w:tc>
        <w:tc>
          <w:tcPr>
            <w:tcW w:w="1985" w:type="dxa"/>
          </w:tcPr>
          <w:p w:rsidR="00C00F2B" w:rsidRDefault="004E13CC" w:rsidP="00B43ECB">
            <w:r>
              <w:t>4 квартал</w:t>
            </w:r>
          </w:p>
        </w:tc>
        <w:tc>
          <w:tcPr>
            <w:tcW w:w="2410" w:type="dxa"/>
          </w:tcPr>
          <w:p w:rsidR="00C00F2B" w:rsidRPr="00E41189" w:rsidRDefault="00C00F2B" w:rsidP="00B43ECB"/>
        </w:tc>
        <w:tc>
          <w:tcPr>
            <w:tcW w:w="1842" w:type="dxa"/>
          </w:tcPr>
          <w:p w:rsidR="00C00F2B" w:rsidRDefault="00C00F2B" w:rsidP="00B43ECB">
            <w:r>
              <w:t xml:space="preserve">Председатель </w:t>
            </w:r>
          </w:p>
          <w:p w:rsidR="00C00F2B" w:rsidRDefault="00C00F2B" w:rsidP="00B43ECB">
            <w:r>
              <w:t>Инспектор</w:t>
            </w:r>
          </w:p>
          <w:p w:rsidR="00C00F2B" w:rsidRDefault="00C00F2B" w:rsidP="00B43ECB"/>
        </w:tc>
      </w:tr>
      <w:tr w:rsidR="00044473" w:rsidRPr="00E41189" w:rsidTr="00E76E7D">
        <w:tc>
          <w:tcPr>
            <w:tcW w:w="14460" w:type="dxa"/>
            <w:gridSpan w:val="6"/>
          </w:tcPr>
          <w:p w:rsidR="00044473" w:rsidRPr="00E41189" w:rsidRDefault="00044473" w:rsidP="00044473">
            <w:pPr>
              <w:jc w:val="center"/>
              <w:rPr>
                <w:b/>
              </w:rPr>
            </w:pPr>
            <w:r w:rsidRPr="00E41189">
              <w:rPr>
                <w:b/>
              </w:rPr>
              <w:t>4.Контрольные мероприятия</w:t>
            </w:r>
          </w:p>
        </w:tc>
      </w:tr>
      <w:tr w:rsidR="004E2C53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4E2C53" w:rsidRPr="00E41189" w:rsidRDefault="00331245" w:rsidP="007B2BE4">
            <w:r w:rsidRPr="00E41189">
              <w:t>4.1.</w:t>
            </w:r>
          </w:p>
        </w:tc>
        <w:tc>
          <w:tcPr>
            <w:tcW w:w="7506" w:type="dxa"/>
          </w:tcPr>
          <w:p w:rsidR="004E2C53" w:rsidRPr="00E41189" w:rsidRDefault="004E2C53" w:rsidP="008B0869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Проверки выполнения представлений, предписаний Контрольно-счетно</w:t>
            </w:r>
            <w:r w:rsidR="008B0869" w:rsidRPr="00E41189">
              <w:rPr>
                <w:lang w:eastAsia="ru-RU"/>
              </w:rPr>
              <w:t xml:space="preserve">го органа </w:t>
            </w:r>
          </w:p>
        </w:tc>
        <w:tc>
          <w:tcPr>
            <w:tcW w:w="1985" w:type="dxa"/>
          </w:tcPr>
          <w:p w:rsidR="004E2C53" w:rsidRPr="00E41189" w:rsidRDefault="00811455" w:rsidP="006F6DBB">
            <w:r w:rsidRPr="00E41189">
              <w:t xml:space="preserve">По </w:t>
            </w:r>
            <w:r w:rsidR="004E2C53" w:rsidRPr="00E41189">
              <w:t>необходимости в течение года</w:t>
            </w:r>
          </w:p>
        </w:tc>
        <w:tc>
          <w:tcPr>
            <w:tcW w:w="2410" w:type="dxa"/>
          </w:tcPr>
          <w:p w:rsidR="004E2C53" w:rsidRPr="00E41189" w:rsidRDefault="00331245" w:rsidP="00456521">
            <w:r w:rsidRPr="00E41189">
              <w:t xml:space="preserve">Положение о </w:t>
            </w:r>
            <w:r w:rsidR="00456521" w:rsidRPr="00E41189">
              <w:t>КСО</w:t>
            </w:r>
          </w:p>
        </w:tc>
        <w:tc>
          <w:tcPr>
            <w:tcW w:w="1842" w:type="dxa"/>
          </w:tcPr>
          <w:p w:rsidR="004E2C53" w:rsidRPr="00E41189" w:rsidRDefault="00331245" w:rsidP="00352480">
            <w:r w:rsidRPr="00E41189">
              <w:t>Председатель, Инспектор</w:t>
            </w:r>
          </w:p>
        </w:tc>
      </w:tr>
      <w:tr w:rsidR="00352480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352480" w:rsidRPr="00E41189" w:rsidRDefault="00352480" w:rsidP="00331245">
            <w:r w:rsidRPr="00E41189">
              <w:t>4.</w:t>
            </w:r>
            <w:r w:rsidR="00331245" w:rsidRPr="00E41189">
              <w:t>2</w:t>
            </w:r>
          </w:p>
        </w:tc>
        <w:tc>
          <w:tcPr>
            <w:tcW w:w="7506" w:type="dxa"/>
          </w:tcPr>
          <w:p w:rsidR="00867147" w:rsidRPr="00E41189" w:rsidRDefault="00C66CC8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Внешняя проверка годовой бюджетной отчетности за 202</w:t>
            </w:r>
            <w:r w:rsidR="0086097E">
              <w:rPr>
                <w:lang w:eastAsia="ru-RU"/>
              </w:rPr>
              <w:t>5</w:t>
            </w:r>
            <w:r w:rsidRPr="00E41189">
              <w:rPr>
                <w:lang w:eastAsia="ru-RU"/>
              </w:rPr>
              <w:t xml:space="preserve"> год главн</w:t>
            </w:r>
            <w:r w:rsidR="00867147" w:rsidRPr="00E41189">
              <w:rPr>
                <w:lang w:eastAsia="ru-RU"/>
              </w:rPr>
              <w:t xml:space="preserve">ых </w:t>
            </w:r>
            <w:r w:rsidRPr="00E41189">
              <w:rPr>
                <w:lang w:eastAsia="ru-RU"/>
              </w:rPr>
              <w:t>распорядител</w:t>
            </w:r>
            <w:r w:rsidR="00867147" w:rsidRPr="00E41189">
              <w:rPr>
                <w:lang w:eastAsia="ru-RU"/>
              </w:rPr>
              <w:t>ей</w:t>
            </w:r>
            <w:r w:rsidRPr="00E41189">
              <w:rPr>
                <w:lang w:eastAsia="ru-RU"/>
              </w:rPr>
              <w:t>, получател</w:t>
            </w:r>
            <w:r w:rsidR="00867147" w:rsidRPr="00E41189">
              <w:rPr>
                <w:lang w:eastAsia="ru-RU"/>
              </w:rPr>
              <w:t>ей</w:t>
            </w:r>
            <w:r w:rsidRPr="00E41189">
              <w:rPr>
                <w:lang w:eastAsia="ru-RU"/>
              </w:rPr>
              <w:t xml:space="preserve"> бюджетных средств, администратор</w:t>
            </w:r>
            <w:r w:rsidR="00867147" w:rsidRPr="00E41189">
              <w:rPr>
                <w:lang w:eastAsia="ru-RU"/>
              </w:rPr>
              <w:t>ов</w:t>
            </w:r>
            <w:r w:rsidRPr="00E41189">
              <w:rPr>
                <w:lang w:eastAsia="ru-RU"/>
              </w:rPr>
              <w:t xml:space="preserve"> доходов</w:t>
            </w:r>
            <w:r w:rsidR="00867147" w:rsidRPr="00E41189">
              <w:rPr>
                <w:lang w:eastAsia="ru-RU"/>
              </w:rPr>
              <w:t>:</w:t>
            </w:r>
          </w:p>
          <w:p w:rsidR="00352480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-</w:t>
            </w:r>
            <w:r w:rsidR="00C66CC8" w:rsidRPr="00E41189">
              <w:rPr>
                <w:lang w:eastAsia="ru-RU"/>
              </w:rPr>
              <w:t xml:space="preserve"> Дум</w:t>
            </w:r>
            <w:r w:rsidRPr="00E41189">
              <w:rPr>
                <w:lang w:eastAsia="ru-RU"/>
              </w:rPr>
              <w:t>а</w:t>
            </w:r>
            <w:r w:rsidR="00811455" w:rsidRPr="00E41189">
              <w:rPr>
                <w:lang w:eastAsia="ru-RU"/>
              </w:rPr>
              <w:t xml:space="preserve"> Первомайского района</w:t>
            </w:r>
          </w:p>
          <w:p w:rsidR="00867147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- Администрация Первомайского района</w:t>
            </w:r>
          </w:p>
          <w:p w:rsidR="00867147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- Финансовое управление Администрации Первомайского района</w:t>
            </w:r>
          </w:p>
          <w:p w:rsidR="00867147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- Управление имущественных отношений Администрации Первомайского района</w:t>
            </w:r>
          </w:p>
          <w:p w:rsidR="00867147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lastRenderedPageBreak/>
              <w:t>- Муниципальное казенное учреждение Управление образования Администрации Первомайского района»</w:t>
            </w:r>
          </w:p>
          <w:p w:rsidR="00867147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- Муниципальное казенное учреждение «Отдел культуры Администрации Первомайского района»</w:t>
            </w:r>
          </w:p>
          <w:p w:rsidR="00867147" w:rsidRPr="00E41189" w:rsidRDefault="00867147" w:rsidP="00867147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- Контрольно-счётный орган Первомайского района</w:t>
            </w:r>
          </w:p>
          <w:p w:rsidR="00867147" w:rsidRPr="00E41189" w:rsidRDefault="00867147" w:rsidP="00A21759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 xml:space="preserve">- Управление сельского хозяйства администрации Первомайского района </w:t>
            </w:r>
          </w:p>
        </w:tc>
        <w:tc>
          <w:tcPr>
            <w:tcW w:w="1985" w:type="dxa"/>
          </w:tcPr>
          <w:p w:rsidR="00352480" w:rsidRPr="00E41189" w:rsidRDefault="00352480" w:rsidP="00352480">
            <w:r w:rsidRPr="00E41189">
              <w:lastRenderedPageBreak/>
              <w:t>1-2 квартал</w:t>
            </w:r>
          </w:p>
        </w:tc>
        <w:tc>
          <w:tcPr>
            <w:tcW w:w="2410" w:type="dxa"/>
          </w:tcPr>
          <w:p w:rsidR="00352480" w:rsidRPr="00E41189" w:rsidRDefault="00352480" w:rsidP="00456521">
            <w:r w:rsidRPr="00E41189">
              <w:t xml:space="preserve">Положение о </w:t>
            </w:r>
            <w:r w:rsidR="00456521" w:rsidRPr="00E41189">
              <w:t>КСО</w:t>
            </w:r>
          </w:p>
        </w:tc>
        <w:tc>
          <w:tcPr>
            <w:tcW w:w="1842" w:type="dxa"/>
          </w:tcPr>
          <w:p w:rsidR="00352480" w:rsidRPr="00E41189" w:rsidRDefault="00352480" w:rsidP="00352480">
            <w:r w:rsidRPr="00E41189">
              <w:t>Председатель, Инспектор</w:t>
            </w:r>
          </w:p>
        </w:tc>
      </w:tr>
      <w:tr w:rsidR="00352480" w:rsidRPr="00E41189" w:rsidTr="00C00F2B">
        <w:trPr>
          <w:gridAfter w:val="1"/>
          <w:wAfter w:w="13" w:type="dxa"/>
          <w:trHeight w:val="557"/>
        </w:trPr>
        <w:tc>
          <w:tcPr>
            <w:tcW w:w="704" w:type="dxa"/>
          </w:tcPr>
          <w:p w:rsidR="00352480" w:rsidRPr="00E41189" w:rsidRDefault="00352480" w:rsidP="00331245">
            <w:r w:rsidRPr="00E41189">
              <w:lastRenderedPageBreak/>
              <w:t>4.</w:t>
            </w:r>
            <w:r w:rsidR="00331245" w:rsidRPr="00E41189">
              <w:t>3</w:t>
            </w:r>
          </w:p>
        </w:tc>
        <w:tc>
          <w:tcPr>
            <w:tcW w:w="7506" w:type="dxa"/>
          </w:tcPr>
          <w:p w:rsidR="00867147" w:rsidRPr="00E41189" w:rsidRDefault="00352480" w:rsidP="0086097E">
            <w:pPr>
              <w:jc w:val="both"/>
              <w:rPr>
                <w:rFonts w:eastAsia="Calibri"/>
              </w:rPr>
            </w:pPr>
            <w:r w:rsidRPr="00E41189">
              <w:rPr>
                <w:lang w:eastAsia="ru-RU"/>
              </w:rPr>
              <w:t xml:space="preserve">Внешняя проверка </w:t>
            </w:r>
            <w:r w:rsidR="004E2FAC" w:rsidRPr="00E41189">
              <w:rPr>
                <w:lang w:eastAsia="ru-RU"/>
              </w:rPr>
              <w:t>бюджетной отчётности главн</w:t>
            </w:r>
            <w:r w:rsidR="00867147" w:rsidRPr="00E41189">
              <w:rPr>
                <w:lang w:eastAsia="ru-RU"/>
              </w:rPr>
              <w:t>ых</w:t>
            </w:r>
            <w:r w:rsidR="004E2FAC" w:rsidRPr="00E41189">
              <w:rPr>
                <w:lang w:eastAsia="ru-RU"/>
              </w:rPr>
              <w:t xml:space="preserve"> распорядител</w:t>
            </w:r>
            <w:r w:rsidR="00867147" w:rsidRPr="00E41189">
              <w:rPr>
                <w:lang w:eastAsia="ru-RU"/>
              </w:rPr>
              <w:t>ей</w:t>
            </w:r>
            <w:r w:rsidR="004E2FAC" w:rsidRPr="00E41189">
              <w:rPr>
                <w:lang w:eastAsia="ru-RU"/>
              </w:rPr>
              <w:t>, распорядител</w:t>
            </w:r>
            <w:r w:rsidR="00867147" w:rsidRPr="00E41189">
              <w:rPr>
                <w:lang w:eastAsia="ru-RU"/>
              </w:rPr>
              <w:t>ей</w:t>
            </w:r>
            <w:r w:rsidR="004E2FAC" w:rsidRPr="00E41189">
              <w:rPr>
                <w:lang w:eastAsia="ru-RU"/>
              </w:rPr>
              <w:t>, получател</w:t>
            </w:r>
            <w:r w:rsidR="00867147" w:rsidRPr="00E41189">
              <w:rPr>
                <w:lang w:eastAsia="ru-RU"/>
              </w:rPr>
              <w:t>ей</w:t>
            </w:r>
            <w:r w:rsidR="004E2FAC" w:rsidRPr="00E41189">
              <w:rPr>
                <w:lang w:eastAsia="ru-RU"/>
              </w:rPr>
              <w:t xml:space="preserve"> бюджетных средств, главн</w:t>
            </w:r>
            <w:r w:rsidR="00867147" w:rsidRPr="00E41189">
              <w:rPr>
                <w:lang w:eastAsia="ru-RU"/>
              </w:rPr>
              <w:t>ых</w:t>
            </w:r>
            <w:r w:rsidR="004E2FAC" w:rsidRPr="00E41189">
              <w:rPr>
                <w:lang w:eastAsia="ru-RU"/>
              </w:rPr>
              <w:t xml:space="preserve"> администратор</w:t>
            </w:r>
            <w:r w:rsidR="00867147" w:rsidRPr="00E41189">
              <w:rPr>
                <w:lang w:eastAsia="ru-RU"/>
              </w:rPr>
              <w:t>ов</w:t>
            </w:r>
            <w:r w:rsidR="004E2FAC" w:rsidRPr="00E41189">
              <w:rPr>
                <w:lang w:eastAsia="ru-RU"/>
              </w:rPr>
              <w:t>, администратор</w:t>
            </w:r>
            <w:r w:rsidR="00867147" w:rsidRPr="00E41189">
              <w:rPr>
                <w:lang w:eastAsia="ru-RU"/>
              </w:rPr>
              <w:t>ов</w:t>
            </w:r>
            <w:r w:rsidR="004E2FAC" w:rsidRPr="00E41189">
              <w:rPr>
                <w:lang w:eastAsia="ru-RU"/>
              </w:rPr>
              <w:t xml:space="preserve"> источников финансирования дефицита бюджета, главн</w:t>
            </w:r>
            <w:r w:rsidR="00867147" w:rsidRPr="00E41189">
              <w:rPr>
                <w:lang w:eastAsia="ru-RU"/>
              </w:rPr>
              <w:t>ых</w:t>
            </w:r>
            <w:r w:rsidR="004E2FAC" w:rsidRPr="00E41189">
              <w:rPr>
                <w:lang w:eastAsia="ru-RU"/>
              </w:rPr>
              <w:t xml:space="preserve"> администратор</w:t>
            </w:r>
            <w:r w:rsidR="00867147" w:rsidRPr="00E41189">
              <w:rPr>
                <w:lang w:eastAsia="ru-RU"/>
              </w:rPr>
              <w:t>ов</w:t>
            </w:r>
            <w:r w:rsidR="004E2FAC" w:rsidRPr="00E41189">
              <w:rPr>
                <w:lang w:eastAsia="ru-RU"/>
              </w:rPr>
              <w:t>, администратор</w:t>
            </w:r>
            <w:r w:rsidR="00867147" w:rsidRPr="00E41189">
              <w:rPr>
                <w:lang w:eastAsia="ru-RU"/>
              </w:rPr>
              <w:t>ов</w:t>
            </w:r>
            <w:r w:rsidR="004E2FAC" w:rsidRPr="00E41189">
              <w:rPr>
                <w:lang w:eastAsia="ru-RU"/>
              </w:rPr>
              <w:t xml:space="preserve"> доходов бюджета</w:t>
            </w:r>
            <w:r w:rsidR="00867147" w:rsidRPr="00E41189">
              <w:rPr>
                <w:lang w:eastAsia="ru-RU"/>
              </w:rPr>
              <w:t xml:space="preserve"> а</w:t>
            </w:r>
            <w:r w:rsidRPr="00E41189">
              <w:rPr>
                <w:lang w:eastAsia="ru-RU"/>
              </w:rPr>
              <w:t>дминистраци</w:t>
            </w:r>
            <w:r w:rsidR="00867147" w:rsidRPr="00E41189">
              <w:rPr>
                <w:lang w:eastAsia="ru-RU"/>
              </w:rPr>
              <w:t>й</w:t>
            </w:r>
            <w:r w:rsidRPr="00E41189">
              <w:rPr>
                <w:lang w:eastAsia="ru-RU"/>
              </w:rPr>
              <w:t xml:space="preserve"> муниципальн</w:t>
            </w:r>
            <w:r w:rsidR="00867147" w:rsidRPr="00E41189">
              <w:rPr>
                <w:lang w:eastAsia="ru-RU"/>
              </w:rPr>
              <w:t>ых</w:t>
            </w:r>
            <w:r w:rsidRPr="00E41189">
              <w:rPr>
                <w:lang w:eastAsia="ru-RU"/>
              </w:rPr>
              <w:t xml:space="preserve"> образовани</w:t>
            </w:r>
            <w:r w:rsidR="00867147" w:rsidRPr="00E41189">
              <w:rPr>
                <w:lang w:eastAsia="ru-RU"/>
              </w:rPr>
              <w:t>й</w:t>
            </w:r>
            <w:r w:rsidRPr="00E41189">
              <w:rPr>
                <w:lang w:eastAsia="ru-RU"/>
              </w:rPr>
              <w:t xml:space="preserve"> </w:t>
            </w:r>
            <w:r w:rsidR="00867147" w:rsidRPr="00E41189">
              <w:rPr>
                <w:lang w:eastAsia="ru-RU"/>
              </w:rPr>
              <w:t>сельских поселений</w:t>
            </w:r>
            <w:r w:rsidR="004E2FAC" w:rsidRPr="00E41189">
              <w:rPr>
                <w:lang w:eastAsia="ru-RU"/>
              </w:rPr>
              <w:t xml:space="preserve"> за 202</w:t>
            </w:r>
            <w:r w:rsidR="0086097E">
              <w:rPr>
                <w:lang w:eastAsia="ru-RU"/>
              </w:rPr>
              <w:t>5</w:t>
            </w:r>
            <w:r w:rsidR="004E2FAC" w:rsidRPr="00E41189">
              <w:rPr>
                <w:lang w:eastAsia="ru-RU"/>
              </w:rPr>
              <w:t xml:space="preserve"> год</w:t>
            </w:r>
            <w:r w:rsidR="00867147" w:rsidRPr="00E41189">
              <w:rPr>
                <w:lang w:eastAsia="ru-RU"/>
              </w:rPr>
              <w:t>, в соответствии с заключенными Соглашениями:</w:t>
            </w:r>
          </w:p>
        </w:tc>
        <w:tc>
          <w:tcPr>
            <w:tcW w:w="1985" w:type="dxa"/>
          </w:tcPr>
          <w:p w:rsidR="00352480" w:rsidRPr="00E41189" w:rsidRDefault="00352480" w:rsidP="00352480">
            <w:r w:rsidRPr="00E41189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352480" w:rsidRPr="00E41189" w:rsidRDefault="00352480" w:rsidP="00456521">
            <w:pPr>
              <w:ind w:left="-108" w:right="-143"/>
            </w:pPr>
            <w:r w:rsidRPr="00E41189">
              <w:t xml:space="preserve">Положение о </w:t>
            </w:r>
            <w:r w:rsidR="00456521" w:rsidRPr="00E41189">
              <w:t>КСО</w:t>
            </w:r>
          </w:p>
        </w:tc>
        <w:tc>
          <w:tcPr>
            <w:tcW w:w="1842" w:type="dxa"/>
          </w:tcPr>
          <w:p w:rsidR="00352480" w:rsidRPr="00E41189" w:rsidRDefault="00352480" w:rsidP="00352480">
            <w:r w:rsidRPr="00E41189">
              <w:t>Председатель, Инспектор</w:t>
            </w:r>
          </w:p>
        </w:tc>
      </w:tr>
      <w:tr w:rsidR="00965555" w:rsidRPr="00E41189" w:rsidTr="004E2FAC">
        <w:trPr>
          <w:gridAfter w:val="1"/>
          <w:wAfter w:w="13" w:type="dxa"/>
          <w:trHeight w:val="869"/>
        </w:trPr>
        <w:tc>
          <w:tcPr>
            <w:tcW w:w="704" w:type="dxa"/>
          </w:tcPr>
          <w:p w:rsidR="00965555" w:rsidRPr="00E41189" w:rsidRDefault="00E41189" w:rsidP="00331245">
            <w:r w:rsidRPr="00E41189">
              <w:t>4.4</w:t>
            </w:r>
          </w:p>
        </w:tc>
        <w:tc>
          <w:tcPr>
            <w:tcW w:w="7506" w:type="dxa"/>
          </w:tcPr>
          <w:p w:rsidR="00965555" w:rsidRPr="00E41189" w:rsidRDefault="00C00F2B" w:rsidP="00867147">
            <w:pPr>
              <w:jc w:val="both"/>
              <w:rPr>
                <w:lang w:eastAsia="ru-RU"/>
              </w:rPr>
            </w:pPr>
            <w:r w:rsidRPr="00C00F2B">
              <w:rPr>
                <w:lang w:eastAsia="ru-RU"/>
              </w:rPr>
              <w:t>«</w:t>
            </w:r>
            <w:r w:rsidR="00BA5B32" w:rsidRPr="00BA5B32">
              <w:rPr>
                <w:lang w:eastAsia="ru-RU"/>
              </w:rPr>
              <w:t>Проверка расходования бюджетных средств выделенных в рамках Муниципальной программы «Развитие культуры, архивного дела и туризма в Первомайском районе на период 2021-2025 годы»</w:t>
            </w:r>
          </w:p>
        </w:tc>
        <w:tc>
          <w:tcPr>
            <w:tcW w:w="1985" w:type="dxa"/>
          </w:tcPr>
          <w:p w:rsidR="00965555" w:rsidRPr="00E41189" w:rsidRDefault="00965555" w:rsidP="00352480">
            <w:pPr>
              <w:rPr>
                <w:lang w:eastAsia="ru-RU"/>
              </w:rPr>
            </w:pPr>
            <w:r w:rsidRPr="00E41189">
              <w:rPr>
                <w:lang w:eastAsia="ru-RU"/>
              </w:rPr>
              <w:t>1-2 квартал</w:t>
            </w:r>
          </w:p>
        </w:tc>
        <w:tc>
          <w:tcPr>
            <w:tcW w:w="2410" w:type="dxa"/>
          </w:tcPr>
          <w:p w:rsidR="00965555" w:rsidRPr="00E41189" w:rsidRDefault="00965555" w:rsidP="00456521">
            <w:pPr>
              <w:ind w:left="-108" w:right="-143"/>
            </w:pPr>
            <w:r w:rsidRPr="00E41189">
              <w:t>План работы Контрольно-счетной палаты Томской области</w:t>
            </w:r>
          </w:p>
        </w:tc>
        <w:tc>
          <w:tcPr>
            <w:tcW w:w="1842" w:type="dxa"/>
          </w:tcPr>
          <w:p w:rsidR="00BC309A" w:rsidRDefault="00C304E3" w:rsidP="00352480">
            <w:r w:rsidRPr="00E41189">
              <w:t>Председатель</w:t>
            </w:r>
          </w:p>
          <w:p w:rsidR="00BC309A" w:rsidRDefault="00BC309A" w:rsidP="00352480">
            <w:r>
              <w:t>Инспектор</w:t>
            </w:r>
          </w:p>
          <w:p w:rsidR="00965555" w:rsidRPr="00E41189" w:rsidRDefault="00C304E3" w:rsidP="00352480">
            <w:r w:rsidRPr="00E41189">
              <w:t xml:space="preserve"> </w:t>
            </w:r>
          </w:p>
        </w:tc>
      </w:tr>
      <w:tr w:rsidR="0051158C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51158C" w:rsidRPr="00E41189" w:rsidRDefault="00050803" w:rsidP="004E13CC">
            <w:r>
              <w:t>4.</w:t>
            </w:r>
            <w:r w:rsidR="004E13CC">
              <w:t>5</w:t>
            </w:r>
          </w:p>
        </w:tc>
        <w:tc>
          <w:tcPr>
            <w:tcW w:w="7506" w:type="dxa"/>
          </w:tcPr>
          <w:p w:rsidR="0051158C" w:rsidRPr="00E41189" w:rsidRDefault="00BA5B32" w:rsidP="00BA5B32">
            <w:pPr>
              <w:suppressAutoHyphens w:val="0"/>
              <w:jc w:val="both"/>
            </w:pPr>
            <w:r w:rsidRPr="00BA5B32">
              <w:t xml:space="preserve">Проверка использования иного межбюджетного трансферта на реализацию мероприятий по обеспечению доступа к воде питьевого качества предоставленного муниципальному образованию </w:t>
            </w:r>
            <w:r>
              <w:t>Новомариинское</w:t>
            </w:r>
            <w:r w:rsidRPr="00BA5B32">
              <w:t xml:space="preserve"> сельское поселение в рамках параллельного мероприятия с КСП Томской области «Вопрос эффективности и целевого использования бюджетных средств, направленных на реализацию регионального проекта «Чистая вода».</w:t>
            </w:r>
          </w:p>
        </w:tc>
        <w:tc>
          <w:tcPr>
            <w:tcW w:w="1985" w:type="dxa"/>
          </w:tcPr>
          <w:p w:rsidR="0051158C" w:rsidRPr="00E41189" w:rsidRDefault="00BA5B32" w:rsidP="00AC5A3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-</w:t>
            </w:r>
            <w:r w:rsidR="00E104E0" w:rsidRPr="00E41189">
              <w:rPr>
                <w:lang w:eastAsia="ru-RU"/>
              </w:rPr>
              <w:t>3 квартал</w:t>
            </w:r>
          </w:p>
        </w:tc>
        <w:tc>
          <w:tcPr>
            <w:tcW w:w="2410" w:type="dxa"/>
          </w:tcPr>
          <w:p w:rsidR="0051158C" w:rsidRPr="00E41189" w:rsidRDefault="00E104E0" w:rsidP="00456521">
            <w:pPr>
              <w:ind w:left="-108" w:right="-143"/>
              <w:jc w:val="both"/>
            </w:pPr>
            <w:r w:rsidRPr="00E41189">
              <w:t>Положение о КСО</w:t>
            </w:r>
          </w:p>
        </w:tc>
        <w:tc>
          <w:tcPr>
            <w:tcW w:w="1842" w:type="dxa"/>
          </w:tcPr>
          <w:p w:rsidR="0051158C" w:rsidRPr="00E41189" w:rsidRDefault="00E104E0" w:rsidP="000D721F">
            <w:r w:rsidRPr="00E41189">
              <w:t>Председатель, Инспектор</w:t>
            </w:r>
          </w:p>
        </w:tc>
      </w:tr>
      <w:tr w:rsidR="007714A3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7714A3" w:rsidRPr="00E41189" w:rsidRDefault="00050803" w:rsidP="004E13CC">
            <w:r>
              <w:t>4.</w:t>
            </w:r>
            <w:r w:rsidR="004E13CC">
              <w:t>6</w:t>
            </w:r>
          </w:p>
        </w:tc>
        <w:tc>
          <w:tcPr>
            <w:tcW w:w="7506" w:type="dxa"/>
          </w:tcPr>
          <w:p w:rsidR="007714A3" w:rsidRPr="00E41189" w:rsidRDefault="00BA5B32" w:rsidP="001E068B">
            <w:pPr>
              <w:suppressAutoHyphens w:val="0"/>
              <w:jc w:val="both"/>
            </w:pPr>
            <w:r w:rsidRPr="00BA5B32">
              <w:t xml:space="preserve">Проверка использования иного межбюджетного трансферта на реализацию мероприятий по обеспечению доступа к воде питьевого качества предоставленного муниципальному образованию </w:t>
            </w:r>
            <w:r>
              <w:t>Комсомольское</w:t>
            </w:r>
            <w:r w:rsidRPr="00BA5B32">
              <w:t xml:space="preserve"> сельское поселение</w:t>
            </w:r>
            <w:r>
              <w:t xml:space="preserve"> в рамках параллельного мероприятия с КСП Томской области «</w:t>
            </w:r>
            <w:r w:rsidR="0086097E">
              <w:t>Вопрос эффективности и целевого использования бюджетных средств</w:t>
            </w:r>
            <w:r>
              <w:t>, направленных на реализацию регионального проекта «Чистая вода».</w:t>
            </w:r>
          </w:p>
        </w:tc>
        <w:tc>
          <w:tcPr>
            <w:tcW w:w="1985" w:type="dxa"/>
          </w:tcPr>
          <w:p w:rsidR="007714A3" w:rsidRPr="00E41189" w:rsidRDefault="007714A3" w:rsidP="00AC5A3D">
            <w:pPr>
              <w:jc w:val="both"/>
              <w:rPr>
                <w:lang w:eastAsia="ru-RU"/>
              </w:rPr>
            </w:pPr>
            <w:r w:rsidRPr="00E41189">
              <w:rPr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:rsidR="007714A3" w:rsidRPr="00E41189" w:rsidRDefault="00BC309A" w:rsidP="00456521">
            <w:pPr>
              <w:ind w:left="-108" w:right="-143"/>
              <w:jc w:val="both"/>
            </w:pPr>
            <w:r>
              <w:t>Положение о КСО</w:t>
            </w:r>
          </w:p>
        </w:tc>
        <w:tc>
          <w:tcPr>
            <w:tcW w:w="1842" w:type="dxa"/>
          </w:tcPr>
          <w:p w:rsidR="007714A3" w:rsidRDefault="00BC309A" w:rsidP="000D721F">
            <w:r>
              <w:t>Председатель</w:t>
            </w:r>
          </w:p>
          <w:p w:rsidR="00BC309A" w:rsidRDefault="00BC309A" w:rsidP="000D721F">
            <w:r>
              <w:t>Инспектор</w:t>
            </w:r>
          </w:p>
          <w:p w:rsidR="00BC309A" w:rsidRPr="00E41189" w:rsidRDefault="00BC309A" w:rsidP="000D721F"/>
        </w:tc>
      </w:tr>
      <w:tr w:rsidR="00BA5B32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BA5B32" w:rsidRDefault="00BA5B32" w:rsidP="00E76E7D"/>
        </w:tc>
        <w:tc>
          <w:tcPr>
            <w:tcW w:w="7506" w:type="dxa"/>
          </w:tcPr>
          <w:p w:rsidR="00BA5B32" w:rsidRPr="00BA5B32" w:rsidRDefault="00BA5B32" w:rsidP="001E068B">
            <w:pPr>
              <w:suppressAutoHyphens w:val="0"/>
              <w:jc w:val="both"/>
            </w:pPr>
            <w:r w:rsidRPr="00BA5B32">
              <w:t>Проверка использования иного межбюджетного трансферта на реализацию мероприятий по обеспечению доступа к воде питьевого качества предоставленного муниципальному образованию Первомайское сельское поселение в рамках параллельного мероприятия с КСП Томской области «Вопрос эффективности и целевого использования бюджетных средств, направленных на реализацию регионального проекта «Чистая вода».</w:t>
            </w:r>
          </w:p>
        </w:tc>
        <w:tc>
          <w:tcPr>
            <w:tcW w:w="1985" w:type="dxa"/>
          </w:tcPr>
          <w:p w:rsidR="00BA5B32" w:rsidRPr="00E41189" w:rsidRDefault="00BA5B32" w:rsidP="00AC5A3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-4 квартал</w:t>
            </w:r>
          </w:p>
        </w:tc>
        <w:tc>
          <w:tcPr>
            <w:tcW w:w="2410" w:type="dxa"/>
          </w:tcPr>
          <w:p w:rsidR="00BA5B32" w:rsidRDefault="00BA5B32" w:rsidP="00456521">
            <w:pPr>
              <w:ind w:left="-108" w:right="-143"/>
              <w:jc w:val="both"/>
            </w:pPr>
          </w:p>
        </w:tc>
        <w:tc>
          <w:tcPr>
            <w:tcW w:w="1842" w:type="dxa"/>
          </w:tcPr>
          <w:p w:rsidR="00BA5B32" w:rsidRDefault="00BA5B32" w:rsidP="000D721F"/>
        </w:tc>
      </w:tr>
      <w:tr w:rsidR="000D721F" w:rsidRPr="00E41189" w:rsidTr="00E76E7D">
        <w:tc>
          <w:tcPr>
            <w:tcW w:w="14460" w:type="dxa"/>
            <w:gridSpan w:val="6"/>
          </w:tcPr>
          <w:p w:rsidR="000D721F" w:rsidRPr="00E41189" w:rsidRDefault="000D721F" w:rsidP="000D721F">
            <w:pPr>
              <w:jc w:val="center"/>
              <w:rPr>
                <w:b/>
              </w:rPr>
            </w:pPr>
            <w:r w:rsidRPr="00E41189">
              <w:rPr>
                <w:b/>
              </w:rPr>
              <w:t>5.Реализация материалов экспертно-аналитических и контрольных мероприятий</w:t>
            </w:r>
          </w:p>
        </w:tc>
      </w:tr>
      <w:tr w:rsidR="000D721F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E41189" w:rsidRDefault="000D721F" w:rsidP="000D721F">
            <w:r w:rsidRPr="00E41189">
              <w:t>5.1</w:t>
            </w:r>
          </w:p>
        </w:tc>
        <w:tc>
          <w:tcPr>
            <w:tcW w:w="7506" w:type="dxa"/>
          </w:tcPr>
          <w:p w:rsidR="000D721F" w:rsidRPr="00E41189" w:rsidRDefault="000D721F" w:rsidP="000D721F">
            <w:pPr>
              <w:jc w:val="both"/>
            </w:pPr>
            <w:r w:rsidRPr="00E41189"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0D721F" w:rsidRPr="00E41189" w:rsidRDefault="000D721F" w:rsidP="00AA0288">
            <w:r w:rsidRPr="00E41189">
              <w:t xml:space="preserve">В течение года </w:t>
            </w:r>
          </w:p>
        </w:tc>
        <w:tc>
          <w:tcPr>
            <w:tcW w:w="2410" w:type="dxa"/>
          </w:tcPr>
          <w:p w:rsidR="000D721F" w:rsidRPr="00E41189" w:rsidRDefault="000D721F" w:rsidP="000D721F">
            <w:r w:rsidRPr="00E41189">
              <w:t>ст.16 Закона 6-ФЗ</w:t>
            </w:r>
          </w:p>
          <w:p w:rsidR="000D721F" w:rsidRPr="00E41189" w:rsidRDefault="000D721F" w:rsidP="000D721F">
            <w:r w:rsidRPr="00E41189">
              <w:t>ст. 270.2 БК</w:t>
            </w:r>
          </w:p>
        </w:tc>
        <w:tc>
          <w:tcPr>
            <w:tcW w:w="1842" w:type="dxa"/>
          </w:tcPr>
          <w:p w:rsidR="000D721F" w:rsidRPr="00E41189" w:rsidRDefault="000D721F" w:rsidP="000D721F">
            <w:r w:rsidRPr="00E41189">
              <w:t>Председатель</w:t>
            </w:r>
          </w:p>
        </w:tc>
      </w:tr>
      <w:tr w:rsidR="000D721F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E41189" w:rsidRDefault="000D721F" w:rsidP="000D721F">
            <w:r w:rsidRPr="00E41189">
              <w:t>5.2</w:t>
            </w:r>
          </w:p>
        </w:tc>
        <w:tc>
          <w:tcPr>
            <w:tcW w:w="7506" w:type="dxa"/>
          </w:tcPr>
          <w:p w:rsidR="000D721F" w:rsidRPr="00E41189" w:rsidRDefault="000D721F" w:rsidP="000D721F">
            <w:pPr>
              <w:jc w:val="both"/>
            </w:pPr>
            <w:r w:rsidRPr="00E41189">
              <w:t>Контроль за исполнением представлений, предписаний Контрольно-счетного органа Первомайского района, выданных по результатам проведения контрольных мероприятий.</w:t>
            </w:r>
          </w:p>
        </w:tc>
        <w:tc>
          <w:tcPr>
            <w:tcW w:w="1985" w:type="dxa"/>
          </w:tcPr>
          <w:p w:rsidR="000D721F" w:rsidRPr="00E41189" w:rsidRDefault="000D721F" w:rsidP="000D721F">
            <w:r w:rsidRPr="00E41189">
              <w:t>В течение года</w:t>
            </w:r>
          </w:p>
        </w:tc>
        <w:tc>
          <w:tcPr>
            <w:tcW w:w="2410" w:type="dxa"/>
          </w:tcPr>
          <w:p w:rsidR="000D721F" w:rsidRPr="00E41189" w:rsidRDefault="00E104E0" w:rsidP="000D721F">
            <w:r w:rsidRPr="00E41189">
              <w:t>Положение о КСО</w:t>
            </w:r>
          </w:p>
        </w:tc>
        <w:tc>
          <w:tcPr>
            <w:tcW w:w="1842" w:type="dxa"/>
          </w:tcPr>
          <w:p w:rsidR="000D721F" w:rsidRPr="00E41189" w:rsidRDefault="000D721F" w:rsidP="000D721F">
            <w:r w:rsidRPr="00E41189">
              <w:t>Председатель</w:t>
            </w:r>
          </w:p>
        </w:tc>
      </w:tr>
      <w:tr w:rsidR="000D721F" w:rsidRPr="00E41189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E41189" w:rsidRDefault="000D721F" w:rsidP="000D721F">
            <w:r w:rsidRPr="00E41189">
              <w:t>5.3</w:t>
            </w:r>
          </w:p>
        </w:tc>
        <w:tc>
          <w:tcPr>
            <w:tcW w:w="7506" w:type="dxa"/>
          </w:tcPr>
          <w:p w:rsidR="000D721F" w:rsidRPr="00E41189" w:rsidRDefault="000D721F" w:rsidP="000D721F">
            <w:pPr>
              <w:jc w:val="both"/>
            </w:pPr>
            <w:r w:rsidRPr="00E41189">
              <w:t>Анализ информации о результатах выполнения предложений и рекомендаций, данных в заключениях, отчетах и информациях Контрольно-счетного органа Первомайского района.</w:t>
            </w:r>
          </w:p>
        </w:tc>
        <w:tc>
          <w:tcPr>
            <w:tcW w:w="1985" w:type="dxa"/>
          </w:tcPr>
          <w:p w:rsidR="000D721F" w:rsidRPr="00E41189" w:rsidRDefault="000D721F" w:rsidP="000D721F">
            <w:r w:rsidRPr="00E41189">
              <w:t>В течение года по мере необходимости</w:t>
            </w:r>
          </w:p>
        </w:tc>
        <w:tc>
          <w:tcPr>
            <w:tcW w:w="2410" w:type="dxa"/>
          </w:tcPr>
          <w:p w:rsidR="000D721F" w:rsidRPr="00E41189" w:rsidRDefault="00E104E0" w:rsidP="000D721F">
            <w:r w:rsidRPr="00E41189">
              <w:t>Положение о КСО</w:t>
            </w:r>
          </w:p>
        </w:tc>
        <w:tc>
          <w:tcPr>
            <w:tcW w:w="1842" w:type="dxa"/>
          </w:tcPr>
          <w:p w:rsidR="000D721F" w:rsidRPr="00E41189" w:rsidRDefault="000D721F" w:rsidP="000D721F">
            <w:r w:rsidRPr="00E41189">
              <w:t>Председатель</w:t>
            </w:r>
          </w:p>
        </w:tc>
      </w:tr>
      <w:tr w:rsidR="000D721F" w:rsidRPr="007B2BE4" w:rsidTr="00E76E7D">
        <w:trPr>
          <w:gridAfter w:val="1"/>
          <w:wAfter w:w="13" w:type="dxa"/>
        </w:trPr>
        <w:tc>
          <w:tcPr>
            <w:tcW w:w="704" w:type="dxa"/>
          </w:tcPr>
          <w:p w:rsidR="000D721F" w:rsidRPr="00E41189" w:rsidRDefault="000D721F" w:rsidP="000D721F">
            <w:r w:rsidRPr="00E41189">
              <w:t>5.4</w:t>
            </w:r>
          </w:p>
        </w:tc>
        <w:tc>
          <w:tcPr>
            <w:tcW w:w="7506" w:type="dxa"/>
          </w:tcPr>
          <w:p w:rsidR="000D721F" w:rsidRPr="00E41189" w:rsidRDefault="000D721F" w:rsidP="000D721F">
            <w:pPr>
              <w:jc w:val="both"/>
            </w:pPr>
            <w:r w:rsidRPr="00E41189">
              <w:t>Подготовка информационных материалов о деятельности Контрольно-счетного органа Первомайского района, о ходе исполнения местных бюджетов, о результатах проведения контрольных и экспертно-аналитических мероприятий и предоставление такой информации  Главе администрации Первомайского района и в Думу Первомайского района.</w:t>
            </w:r>
          </w:p>
        </w:tc>
        <w:tc>
          <w:tcPr>
            <w:tcW w:w="1985" w:type="dxa"/>
          </w:tcPr>
          <w:p w:rsidR="000D721F" w:rsidRPr="00E41189" w:rsidRDefault="000D721F" w:rsidP="00E104E0">
            <w:r w:rsidRPr="00E41189">
              <w:t xml:space="preserve">В течение года </w:t>
            </w:r>
          </w:p>
        </w:tc>
        <w:tc>
          <w:tcPr>
            <w:tcW w:w="2410" w:type="dxa"/>
          </w:tcPr>
          <w:p w:rsidR="000D721F" w:rsidRPr="00E41189" w:rsidRDefault="000D721F" w:rsidP="00AC093A">
            <w:r w:rsidRPr="00E41189">
              <w:t>Положение о К</w:t>
            </w:r>
            <w:r w:rsidR="00AC093A" w:rsidRPr="00E41189">
              <w:t>СО</w:t>
            </w:r>
          </w:p>
        </w:tc>
        <w:tc>
          <w:tcPr>
            <w:tcW w:w="1842" w:type="dxa"/>
          </w:tcPr>
          <w:p w:rsidR="000D721F" w:rsidRPr="007B2BE4" w:rsidRDefault="000D721F" w:rsidP="000D721F">
            <w:r w:rsidRPr="00E41189">
              <w:t>Председатель</w:t>
            </w:r>
          </w:p>
        </w:tc>
      </w:tr>
    </w:tbl>
    <w:p w:rsidR="002C0C7B" w:rsidRPr="0081513D" w:rsidRDefault="002C0C7B"/>
    <w:sectPr w:rsidR="002C0C7B" w:rsidRPr="0081513D" w:rsidSect="002133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80F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7E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803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789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1F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D85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08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DE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CB7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68B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049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CF2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6F8B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0BB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129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9B4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CD3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380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099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082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AC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2FB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C72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5B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AC9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6E5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245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71A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7FF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64B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176BD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4FC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163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780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521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4E7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7DC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9C0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3CC"/>
    <w:rsid w:val="004E1618"/>
    <w:rsid w:val="004E179B"/>
    <w:rsid w:val="004E1DDA"/>
    <w:rsid w:val="004E1EF9"/>
    <w:rsid w:val="004E226B"/>
    <w:rsid w:val="004E2676"/>
    <w:rsid w:val="004E29E1"/>
    <w:rsid w:val="004E2C53"/>
    <w:rsid w:val="004E2CEC"/>
    <w:rsid w:val="004E2F4A"/>
    <w:rsid w:val="004E2FAC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865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A96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2F29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5D88"/>
    <w:rsid w:val="005F6291"/>
    <w:rsid w:val="005F6843"/>
    <w:rsid w:val="005F6AF4"/>
    <w:rsid w:val="005F712B"/>
    <w:rsid w:val="005F7181"/>
    <w:rsid w:val="005F72CE"/>
    <w:rsid w:val="005F73D7"/>
    <w:rsid w:val="005F7412"/>
    <w:rsid w:val="005F7FB9"/>
    <w:rsid w:val="005F7FE2"/>
    <w:rsid w:val="00600093"/>
    <w:rsid w:val="00600A4F"/>
    <w:rsid w:val="00600A83"/>
    <w:rsid w:val="00600C24"/>
    <w:rsid w:val="00600FE7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743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7C5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987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7BC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015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6DBB"/>
    <w:rsid w:val="006F72DC"/>
    <w:rsid w:val="006F7521"/>
    <w:rsid w:val="00700322"/>
    <w:rsid w:val="007008A0"/>
    <w:rsid w:val="0070102C"/>
    <w:rsid w:val="007014A9"/>
    <w:rsid w:val="00702006"/>
    <w:rsid w:val="007038DA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683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3A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53B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6F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4A3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60E"/>
    <w:rsid w:val="00794BCA"/>
    <w:rsid w:val="00794D71"/>
    <w:rsid w:val="00796BE7"/>
    <w:rsid w:val="00796EE7"/>
    <w:rsid w:val="00797155"/>
    <w:rsid w:val="00797260"/>
    <w:rsid w:val="00797473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2BE4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592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CF0"/>
    <w:rsid w:val="007C4F83"/>
    <w:rsid w:val="007C5273"/>
    <w:rsid w:val="007C546B"/>
    <w:rsid w:val="007C56C0"/>
    <w:rsid w:val="007C5C37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E35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7FE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455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7A4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97E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147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2B8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A9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3A0"/>
    <w:rsid w:val="008B06C9"/>
    <w:rsid w:val="008B086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AB6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8C0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383"/>
    <w:rsid w:val="00965555"/>
    <w:rsid w:val="0096588C"/>
    <w:rsid w:val="00965BFD"/>
    <w:rsid w:val="00965D1F"/>
    <w:rsid w:val="00965F0A"/>
    <w:rsid w:val="00965FEF"/>
    <w:rsid w:val="0096624A"/>
    <w:rsid w:val="009666A6"/>
    <w:rsid w:val="00966845"/>
    <w:rsid w:val="00966AB0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411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1A4C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5E6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1759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1B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288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93A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A3D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0F6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ECB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BAD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99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5B32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09A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07"/>
    <w:rsid w:val="00BE55CA"/>
    <w:rsid w:val="00BE5612"/>
    <w:rsid w:val="00BE573A"/>
    <w:rsid w:val="00BE58A1"/>
    <w:rsid w:val="00BE6495"/>
    <w:rsid w:val="00BE64C7"/>
    <w:rsid w:val="00BE664E"/>
    <w:rsid w:val="00BE668E"/>
    <w:rsid w:val="00BE6C81"/>
    <w:rsid w:val="00BE72CB"/>
    <w:rsid w:val="00BE79CD"/>
    <w:rsid w:val="00BE7AC2"/>
    <w:rsid w:val="00BE7BB8"/>
    <w:rsid w:val="00BF03BD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2B"/>
    <w:rsid w:val="00C00F41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5FBF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4E3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CC8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1C0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48B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8E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0F1E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4E0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189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E7D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693D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C5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6E13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A7F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FA9"/>
    <w:rsid w:val="00FB0911"/>
    <w:rsid w:val="00FB0A5C"/>
    <w:rsid w:val="00FB1021"/>
    <w:rsid w:val="00FB1056"/>
    <w:rsid w:val="00FB12DD"/>
    <w:rsid w:val="00FB13BB"/>
    <w:rsid w:val="00FB18D4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204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CECB-2BEB-49A3-BA54-A4B2CD8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2</cp:revision>
  <cp:lastPrinted>2025-12-29T04:33:00Z</cp:lastPrinted>
  <dcterms:created xsi:type="dcterms:W3CDTF">2025-12-29T04:35:00Z</dcterms:created>
  <dcterms:modified xsi:type="dcterms:W3CDTF">2025-12-29T04:35:00Z</dcterms:modified>
</cp:coreProperties>
</file>